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98BD329" wp14:editId="4430ACC7">
                <wp:simplePos x="0" y="0"/>
                <wp:positionH relativeFrom="margin">
                  <wp:posOffset>-141194</wp:posOffset>
                </wp:positionH>
                <wp:positionV relativeFrom="paragraph">
                  <wp:posOffset>-181535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368E" w:rsidRPr="00040CC1" w:rsidRDefault="0025368E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25368E" w:rsidRDefault="0025368E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FA75E6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25368E" w:rsidRDefault="0025368E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FA75E6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33" cy="679"/>
                                  <a:chOff x="9295" y="4399"/>
                                  <a:chExt cx="2033" cy="679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33" cy="679"/>
                                    <a:chOff x="7199" y="4308"/>
                                    <a:chExt cx="2033" cy="679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601B77" w:rsidRDefault="0082175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8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ED7A39" w:rsidRDefault="0025368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31" y="4397"/>
                                      <a:ext cx="70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AF289E" w:rsidRDefault="0025368E" w:rsidP="003D69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="009D666F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9D7444" w:rsidRDefault="0082175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YdÍß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OHdmkh</w:t>
                                        </w:r>
                                        <w:proofErr w:type="spellEnd"/>
                                      </w:p>
                                      <w:p w:rsidR="0025368E" w:rsidRPr="009D7444" w:rsidRDefault="0082175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hysical Education</w:t>
                                        </w:r>
                                      </w:p>
                                      <w:p w:rsidR="0025368E" w:rsidRPr="00ED7A39" w:rsidRDefault="0025368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439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Default="0025368E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</w:t>
                                        </w:r>
                                      </w:p>
                                      <w:p w:rsidR="0025368E" w:rsidRPr="009D7444" w:rsidRDefault="0025368E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</w:t>
                                        </w:r>
                                      </w:p>
                                      <w:p w:rsidR="0025368E" w:rsidRPr="00ED7A39" w:rsidRDefault="0025368E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Default="0025368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25368E" w:rsidRPr="00F46F63" w:rsidRDefault="0025368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="005D433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25368E" w:rsidRPr="00F46F63" w:rsidRDefault="0025368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="005D433E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368E" w:rsidRPr="00221DDB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25368E" w:rsidRPr="00221DDB" w:rsidRDefault="0025368E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25368E" w:rsidRPr="00221DDB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1.1pt;margin-top:-14.3pt;width:553.55pt;height:168.6pt;z-index:-251643904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25368E" w:rsidRPr="00040CC1" w:rsidRDefault="0025368E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25368E" w:rsidRDefault="0025368E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25368E" w:rsidRPr="00FA75E6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25368E" w:rsidRDefault="0025368E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FA75E6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33;height:679" coordorigin="9295,4399" coordsize="203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033;height:679" coordorigin="7199,4308" coordsize="203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25368E" w:rsidRPr="00601B77" w:rsidRDefault="0082175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86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25368E" w:rsidRPr="00ED7A39" w:rsidRDefault="0025368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31;top:4397;width:70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25368E" w:rsidRPr="00AF289E" w:rsidRDefault="0025368E" w:rsidP="003D69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 w:rsidR="009D66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25368E" w:rsidRPr="009D7444" w:rsidRDefault="0082175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dÍßl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Hdmkh</w:t>
                                  </w:r>
                                  <w:proofErr w:type="spellEnd"/>
                                </w:p>
                                <w:p w:rsidR="0025368E" w:rsidRPr="009D7444" w:rsidRDefault="0082175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ysical Education</w:t>
                                  </w:r>
                                </w:p>
                                <w:p w:rsidR="0025368E" w:rsidRPr="00ED7A39" w:rsidRDefault="0025368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439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25368E" w:rsidRDefault="0025368E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2</w:t>
                                  </w:r>
                                </w:p>
                                <w:p w:rsidR="0025368E" w:rsidRPr="009D7444" w:rsidRDefault="0025368E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</w:t>
                                  </w:r>
                                </w:p>
                                <w:p w:rsidR="0025368E" w:rsidRPr="00ED7A39" w:rsidRDefault="0025368E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25368E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5368E" w:rsidRPr="00F46F63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D433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25368E" w:rsidRPr="00F46F63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D433E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25368E" w:rsidRPr="00221DDB" w:rsidRDefault="0025368E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25368E" w:rsidRPr="00221DDB" w:rsidRDefault="0025368E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25368E" w:rsidRPr="00221DDB" w:rsidRDefault="0025368E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AC0C78">
      <w:pPr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:rsidR="00D8394A" w:rsidRDefault="00D8394A" w:rsidP="0006282B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583904" w:rsidRDefault="00583904" w:rsidP="00583904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 ……………………………………………….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 ……………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dex No: ………….</w:t>
      </w:r>
    </w:p>
    <w:p w:rsidR="00632944" w:rsidRDefault="00632944" w:rsidP="00E25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C2DB6" w:rsidRDefault="00EC2DB6" w:rsidP="00E25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583904" w:rsidRDefault="0082175E" w:rsidP="0082175E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82175E">
        <w:rPr>
          <w:rFonts w:ascii="Times New Roman" w:hAnsi="Times New Roman"/>
          <w:b/>
          <w:sz w:val="26"/>
          <w:szCs w:val="26"/>
        </w:rPr>
        <w:t xml:space="preserve">Answer all </w:t>
      </w:r>
      <w:r w:rsidR="00DB6B02">
        <w:rPr>
          <w:rFonts w:ascii="Times New Roman" w:hAnsi="Times New Roman"/>
          <w:b/>
          <w:sz w:val="26"/>
          <w:szCs w:val="26"/>
        </w:rPr>
        <w:t xml:space="preserve">the </w:t>
      </w:r>
      <w:r w:rsidRPr="0082175E">
        <w:rPr>
          <w:rFonts w:ascii="Times New Roman" w:hAnsi="Times New Roman"/>
          <w:b/>
          <w:sz w:val="26"/>
          <w:szCs w:val="26"/>
        </w:rPr>
        <w:t>questions.</w:t>
      </w:r>
    </w:p>
    <w:p w:rsidR="005D433E" w:rsidRDefault="005D433E" w:rsidP="005D433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D433E" w:rsidRDefault="005D433E" w:rsidP="0082175E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nderline the most suitable answer.</w:t>
      </w:r>
    </w:p>
    <w:p w:rsidR="00EC2DB6" w:rsidRPr="00EC2DB6" w:rsidRDefault="00EC2DB6" w:rsidP="00EC2DB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175E" w:rsidRDefault="0082175E" w:rsidP="00EC2DB6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2175E">
        <w:rPr>
          <w:rFonts w:ascii="Times New Roman" w:hAnsi="Times New Roman"/>
          <w:sz w:val="26"/>
          <w:szCs w:val="26"/>
        </w:rPr>
        <w:t>01.</w:t>
      </w:r>
      <w:r w:rsidRPr="0082175E">
        <w:rPr>
          <w:rFonts w:ascii="Times New Roman" w:hAnsi="Times New Roman"/>
          <w:sz w:val="26"/>
          <w:szCs w:val="26"/>
        </w:rPr>
        <w:tab/>
      </w:r>
      <w:r w:rsidR="005D433E">
        <w:rPr>
          <w:rFonts w:ascii="Times New Roman" w:hAnsi="Times New Roman"/>
          <w:sz w:val="26"/>
          <w:szCs w:val="26"/>
        </w:rPr>
        <w:t>A biomechanical principles that help to maintain posture is,</w:t>
      </w:r>
    </w:p>
    <w:p w:rsidR="003158EA" w:rsidRDefault="003158EA" w:rsidP="00EC2DB6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05323" w:rsidRDefault="003158EA" w:rsidP="00EC2DB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27E88">
        <w:rPr>
          <w:rFonts w:ascii="Times New Roman" w:hAnsi="Times New Roman"/>
          <w:sz w:val="26"/>
          <w:szCs w:val="26"/>
        </w:rPr>
        <w:t>Flexibili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27E88">
        <w:rPr>
          <w:rFonts w:ascii="Times New Roman" w:hAnsi="Times New Roman"/>
          <w:sz w:val="26"/>
          <w:szCs w:val="26"/>
        </w:rPr>
        <w:t>Centre of gravity</w:t>
      </w:r>
    </w:p>
    <w:p w:rsidR="003158EA" w:rsidRDefault="003158EA" w:rsidP="00EC2DB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A27E88">
        <w:rPr>
          <w:rFonts w:ascii="Times New Roman" w:hAnsi="Times New Roman"/>
          <w:sz w:val="26"/>
          <w:szCs w:val="26"/>
        </w:rPr>
        <w:t>Enduranc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2C0363">
        <w:rPr>
          <w:rFonts w:ascii="Times New Roman" w:hAnsi="Times New Roman"/>
          <w:sz w:val="26"/>
          <w:szCs w:val="26"/>
        </w:rPr>
        <w:tab/>
      </w:r>
      <w:r w:rsidR="00A27E88">
        <w:rPr>
          <w:rFonts w:ascii="Times New Roman" w:hAnsi="Times New Roman"/>
          <w:sz w:val="26"/>
          <w:szCs w:val="26"/>
        </w:rPr>
        <w:t>Energy</w:t>
      </w:r>
    </w:p>
    <w:p w:rsidR="00305323" w:rsidRDefault="00305323" w:rsidP="00EC2DB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05323" w:rsidRDefault="0082175E" w:rsidP="0030532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 w:rsidR="002C0363">
        <w:rPr>
          <w:rFonts w:ascii="Times New Roman" w:hAnsi="Times New Roman"/>
          <w:sz w:val="26"/>
          <w:szCs w:val="26"/>
        </w:rPr>
        <w:tab/>
      </w:r>
      <w:r w:rsidR="00A27E88">
        <w:rPr>
          <w:rFonts w:ascii="Times New Roman" w:hAnsi="Times New Roman"/>
          <w:sz w:val="26"/>
          <w:szCs w:val="26"/>
        </w:rPr>
        <w:t>When the base of an object is larger, its balance,</w:t>
      </w:r>
    </w:p>
    <w:p w:rsidR="00AD343E" w:rsidRDefault="00AD343E" w:rsidP="0030532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D343E" w:rsidRDefault="007E29FD" w:rsidP="00AD343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Increases</w:t>
      </w:r>
      <w:r w:rsidR="00AD343E">
        <w:rPr>
          <w:rFonts w:ascii="Times New Roman" w:hAnsi="Times New Roman"/>
          <w:sz w:val="26"/>
          <w:szCs w:val="26"/>
        </w:rPr>
        <w:tab/>
        <w:t>ii.</w:t>
      </w:r>
      <w:r w:rsidR="00AD343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ecreases</w:t>
      </w:r>
    </w:p>
    <w:p w:rsidR="00AD343E" w:rsidRDefault="00AD343E" w:rsidP="00AD343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7E29FD">
        <w:rPr>
          <w:rFonts w:ascii="Times New Roman" w:hAnsi="Times New Roman"/>
          <w:sz w:val="26"/>
          <w:szCs w:val="26"/>
        </w:rPr>
        <w:t>Does not chang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E29FD">
        <w:rPr>
          <w:rFonts w:ascii="Times New Roman" w:hAnsi="Times New Roman"/>
          <w:sz w:val="26"/>
          <w:szCs w:val="26"/>
        </w:rPr>
        <w:t>Increase</w:t>
      </w:r>
      <w:r w:rsidR="00DB6B02">
        <w:rPr>
          <w:rFonts w:ascii="Times New Roman" w:hAnsi="Times New Roman"/>
          <w:sz w:val="26"/>
          <w:szCs w:val="26"/>
        </w:rPr>
        <w:t>s and</w:t>
      </w:r>
      <w:r w:rsidR="007E29FD">
        <w:rPr>
          <w:rFonts w:ascii="Times New Roman" w:hAnsi="Times New Roman"/>
          <w:sz w:val="26"/>
          <w:szCs w:val="26"/>
        </w:rPr>
        <w:t xml:space="preserve"> then decrease</w:t>
      </w:r>
      <w:r w:rsidR="00DB6B02">
        <w:rPr>
          <w:rFonts w:ascii="Times New Roman" w:hAnsi="Times New Roman"/>
          <w:sz w:val="26"/>
          <w:szCs w:val="26"/>
        </w:rPr>
        <w:t>s</w:t>
      </w:r>
    </w:p>
    <w:p w:rsidR="00305323" w:rsidRDefault="00305323" w:rsidP="0030532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05323" w:rsidRDefault="0082175E" w:rsidP="0030532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 w:rsidR="00D50428">
        <w:rPr>
          <w:rFonts w:ascii="Times New Roman" w:hAnsi="Times New Roman"/>
          <w:sz w:val="26"/>
          <w:szCs w:val="26"/>
        </w:rPr>
        <w:tab/>
      </w:r>
      <w:r w:rsidR="00F419D2">
        <w:rPr>
          <w:rFonts w:ascii="Times New Roman" w:hAnsi="Times New Roman"/>
          <w:sz w:val="26"/>
          <w:szCs w:val="26"/>
        </w:rPr>
        <w:t>A correct feature of lifting and lowering a weight in correct posture is,</w:t>
      </w:r>
    </w:p>
    <w:p w:rsidR="00305323" w:rsidRDefault="00305323" w:rsidP="0030532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D343E" w:rsidRDefault="00AD343E" w:rsidP="00AD343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D5082">
        <w:rPr>
          <w:rFonts w:ascii="Times New Roman" w:hAnsi="Times New Roman"/>
          <w:sz w:val="26"/>
          <w:szCs w:val="26"/>
        </w:rPr>
        <w:t>Keeping the object as close to the body.</w:t>
      </w:r>
    </w:p>
    <w:p w:rsidR="00AD343E" w:rsidRDefault="00AD343E" w:rsidP="00AD343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D5082">
        <w:rPr>
          <w:rFonts w:ascii="Times New Roman" w:hAnsi="Times New Roman"/>
          <w:sz w:val="26"/>
          <w:szCs w:val="26"/>
        </w:rPr>
        <w:t>Keeping the object far away from the body.</w:t>
      </w:r>
    </w:p>
    <w:p w:rsidR="00AD343E" w:rsidRDefault="00AD343E" w:rsidP="00AD343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4D5082">
        <w:rPr>
          <w:rFonts w:ascii="Times New Roman" w:hAnsi="Times New Roman"/>
          <w:sz w:val="26"/>
          <w:szCs w:val="26"/>
        </w:rPr>
        <w:t>Keeping the legs as close as possible.</w:t>
      </w:r>
    </w:p>
    <w:p w:rsidR="00AD343E" w:rsidRDefault="00AD343E" w:rsidP="00AD343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365564">
        <w:rPr>
          <w:rFonts w:ascii="Times New Roman" w:hAnsi="Times New Roman"/>
          <w:sz w:val="26"/>
          <w:szCs w:val="26"/>
        </w:rPr>
        <w:t>Bending the legs forward without bending at knees.</w:t>
      </w:r>
    </w:p>
    <w:p w:rsidR="00AD343E" w:rsidRDefault="00AD343E" w:rsidP="0030532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D343E" w:rsidRDefault="0082175E" w:rsidP="00AD343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 w:rsidR="00D50428">
        <w:rPr>
          <w:rFonts w:ascii="Times New Roman" w:hAnsi="Times New Roman"/>
          <w:sz w:val="26"/>
          <w:szCs w:val="26"/>
        </w:rPr>
        <w:tab/>
      </w:r>
      <w:r w:rsidR="004D4BA1">
        <w:rPr>
          <w:rFonts w:ascii="Times New Roman" w:hAnsi="Times New Roman"/>
          <w:sz w:val="26"/>
          <w:szCs w:val="26"/>
        </w:rPr>
        <w:t xml:space="preserve">The answer in </w:t>
      </w:r>
      <w:r w:rsidR="00DB6B02">
        <w:rPr>
          <w:rFonts w:ascii="Times New Roman" w:hAnsi="Times New Roman"/>
          <w:sz w:val="26"/>
          <w:szCs w:val="26"/>
        </w:rPr>
        <w:t>which</w:t>
      </w:r>
      <w:r w:rsidR="004D4BA1">
        <w:rPr>
          <w:rFonts w:ascii="Times New Roman" w:hAnsi="Times New Roman"/>
          <w:sz w:val="26"/>
          <w:szCs w:val="26"/>
        </w:rPr>
        <w:t xml:space="preserve"> only the outdoor activities that may give us experience are included is,</w:t>
      </w:r>
    </w:p>
    <w:p w:rsidR="00AD343E" w:rsidRDefault="00AD343E" w:rsidP="00AD343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D343E" w:rsidRDefault="00AD343E" w:rsidP="00AD343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D4BA1">
        <w:rPr>
          <w:rFonts w:ascii="Times New Roman" w:hAnsi="Times New Roman"/>
          <w:sz w:val="26"/>
          <w:szCs w:val="26"/>
        </w:rPr>
        <w:t xml:space="preserve">Exploring </w:t>
      </w:r>
      <w:proofErr w:type="gramStart"/>
      <w:r w:rsidR="004D4BA1">
        <w:rPr>
          <w:rFonts w:ascii="Times New Roman" w:hAnsi="Times New Roman"/>
          <w:sz w:val="26"/>
          <w:szCs w:val="26"/>
        </w:rPr>
        <w:t>jungle ,</w:t>
      </w:r>
      <w:proofErr w:type="gramEnd"/>
      <w:r w:rsidR="004D4BA1">
        <w:rPr>
          <w:rFonts w:ascii="Times New Roman" w:hAnsi="Times New Roman"/>
          <w:sz w:val="26"/>
          <w:szCs w:val="26"/>
        </w:rPr>
        <w:t xml:space="preserve"> inter house sport meet</w:t>
      </w:r>
    </w:p>
    <w:p w:rsidR="00AD343E" w:rsidRDefault="00AD343E" w:rsidP="00AD343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D4BA1">
        <w:rPr>
          <w:rFonts w:ascii="Times New Roman" w:hAnsi="Times New Roman"/>
          <w:sz w:val="26"/>
          <w:szCs w:val="26"/>
        </w:rPr>
        <w:t xml:space="preserve">Organized </w:t>
      </w:r>
      <w:proofErr w:type="gramStart"/>
      <w:r w:rsidR="004D4BA1">
        <w:rPr>
          <w:rFonts w:ascii="Times New Roman" w:hAnsi="Times New Roman"/>
          <w:sz w:val="26"/>
          <w:szCs w:val="26"/>
        </w:rPr>
        <w:t>hikes ,</w:t>
      </w:r>
      <w:proofErr w:type="gramEnd"/>
      <w:r w:rsidR="004D4BA1">
        <w:rPr>
          <w:rFonts w:ascii="Times New Roman" w:hAnsi="Times New Roman"/>
          <w:sz w:val="26"/>
          <w:szCs w:val="26"/>
        </w:rPr>
        <w:t xml:space="preserve"> climbing hills</w:t>
      </w:r>
    </w:p>
    <w:p w:rsidR="00AD343E" w:rsidRDefault="00AD343E" w:rsidP="00AD343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D4BA1">
        <w:rPr>
          <w:rFonts w:ascii="Times New Roman" w:hAnsi="Times New Roman"/>
          <w:sz w:val="26"/>
          <w:szCs w:val="26"/>
        </w:rPr>
        <w:t>March past , climbing hills</w:t>
      </w:r>
    </w:p>
    <w:p w:rsidR="00AD343E" w:rsidRDefault="00AD343E" w:rsidP="00AD343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4D4BA1">
        <w:rPr>
          <w:rFonts w:ascii="Times New Roman" w:hAnsi="Times New Roman"/>
          <w:sz w:val="26"/>
          <w:szCs w:val="26"/>
        </w:rPr>
        <w:t xml:space="preserve">Cooking food </w:t>
      </w:r>
      <w:proofErr w:type="gramStart"/>
      <w:r w:rsidR="004D4BA1">
        <w:rPr>
          <w:rFonts w:ascii="Times New Roman" w:hAnsi="Times New Roman"/>
          <w:sz w:val="26"/>
          <w:szCs w:val="26"/>
        </w:rPr>
        <w:t>outdoor ,</w:t>
      </w:r>
      <w:proofErr w:type="gramEnd"/>
      <w:r w:rsidR="004D4BA1">
        <w:rPr>
          <w:rFonts w:ascii="Times New Roman" w:hAnsi="Times New Roman"/>
          <w:sz w:val="26"/>
          <w:szCs w:val="26"/>
        </w:rPr>
        <w:t xml:space="preserve"> march past</w:t>
      </w:r>
    </w:p>
    <w:p w:rsidR="00AD343E" w:rsidRDefault="00AD343E" w:rsidP="00AD343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D343E" w:rsidRDefault="0082175E" w:rsidP="00AD343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 w:rsidR="00D50428">
        <w:rPr>
          <w:rFonts w:ascii="Times New Roman" w:hAnsi="Times New Roman"/>
          <w:sz w:val="26"/>
          <w:szCs w:val="26"/>
        </w:rPr>
        <w:tab/>
      </w:r>
      <w:r w:rsidR="00A6357A">
        <w:rPr>
          <w:rFonts w:ascii="Times New Roman" w:hAnsi="Times New Roman"/>
          <w:sz w:val="26"/>
          <w:szCs w:val="26"/>
        </w:rPr>
        <w:t>T</w:t>
      </w:r>
      <w:r w:rsidR="00145877">
        <w:rPr>
          <w:rFonts w:ascii="Times New Roman" w:hAnsi="Times New Roman"/>
          <w:sz w:val="26"/>
          <w:szCs w:val="26"/>
        </w:rPr>
        <w:t>he factor</w:t>
      </w:r>
      <w:r w:rsidR="00A6357A">
        <w:rPr>
          <w:rFonts w:ascii="Times New Roman" w:hAnsi="Times New Roman"/>
          <w:sz w:val="26"/>
          <w:szCs w:val="26"/>
        </w:rPr>
        <w:t xml:space="preserve"> that does not affect</w:t>
      </w:r>
      <w:r w:rsidR="00145877">
        <w:rPr>
          <w:rFonts w:ascii="Times New Roman" w:hAnsi="Times New Roman"/>
          <w:sz w:val="26"/>
          <w:szCs w:val="26"/>
        </w:rPr>
        <w:t xml:space="preserve"> the distance of the height of the jump an athlete?</w:t>
      </w:r>
    </w:p>
    <w:p w:rsidR="00AD343E" w:rsidRDefault="00AD343E" w:rsidP="00AD343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0258F" w:rsidRDefault="0080258F" w:rsidP="0080258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45877">
        <w:rPr>
          <w:rFonts w:ascii="Times New Roman" w:hAnsi="Times New Roman"/>
          <w:sz w:val="26"/>
          <w:szCs w:val="26"/>
        </w:rPr>
        <w:t>Landing poin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45877">
        <w:rPr>
          <w:rFonts w:ascii="Times New Roman" w:hAnsi="Times New Roman"/>
          <w:sz w:val="26"/>
          <w:szCs w:val="26"/>
        </w:rPr>
        <w:t>Angle to take off</w:t>
      </w:r>
    </w:p>
    <w:p w:rsidR="0080258F" w:rsidRDefault="0080258F" w:rsidP="0080258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45877">
        <w:rPr>
          <w:rFonts w:ascii="Times New Roman" w:hAnsi="Times New Roman"/>
          <w:sz w:val="26"/>
          <w:szCs w:val="26"/>
        </w:rPr>
        <w:t xml:space="preserve">Height of </w:t>
      </w:r>
      <w:proofErr w:type="spellStart"/>
      <w:r w:rsidR="00145877">
        <w:rPr>
          <w:rFonts w:ascii="Times New Roman" w:hAnsi="Times New Roman"/>
          <w:sz w:val="26"/>
          <w:szCs w:val="26"/>
        </w:rPr>
        <w:t>take off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45877">
        <w:rPr>
          <w:rFonts w:ascii="Times New Roman" w:hAnsi="Times New Roman"/>
          <w:sz w:val="26"/>
          <w:szCs w:val="26"/>
        </w:rPr>
        <w:t>Velocity of take off</w:t>
      </w:r>
    </w:p>
    <w:p w:rsidR="002C6C51" w:rsidRDefault="002C6C51" w:rsidP="0080258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145877" w:rsidRPr="00176F67" w:rsidRDefault="00145877" w:rsidP="00176F67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176F67">
        <w:rPr>
          <w:rFonts w:ascii="Times New Roman" w:hAnsi="Times New Roman"/>
          <w:b/>
          <w:bCs/>
          <w:sz w:val="26"/>
          <w:szCs w:val="26"/>
        </w:rPr>
        <w:t xml:space="preserve">Using </w:t>
      </w:r>
      <w:r w:rsidR="00A6357A">
        <w:rPr>
          <w:rFonts w:ascii="Times New Roman" w:hAnsi="Times New Roman"/>
          <w:b/>
          <w:bCs/>
          <w:sz w:val="26"/>
          <w:szCs w:val="26"/>
        </w:rPr>
        <w:t xml:space="preserve">the following information </w:t>
      </w:r>
      <w:r w:rsidRPr="00176F67">
        <w:rPr>
          <w:rFonts w:ascii="Times New Roman" w:hAnsi="Times New Roman"/>
          <w:b/>
          <w:bCs/>
          <w:sz w:val="26"/>
          <w:szCs w:val="26"/>
        </w:rPr>
        <w:t>answer the question (6) and (7).</w:t>
      </w:r>
    </w:p>
    <w:p w:rsidR="00145877" w:rsidRDefault="00145877" w:rsidP="006E1AA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3240"/>
          <w:tab w:val="left" w:pos="3780"/>
          <w:tab w:val="left" w:pos="5760"/>
          <w:tab w:val="left" w:pos="6480"/>
        </w:tabs>
        <w:autoSpaceDE w:val="0"/>
        <w:autoSpaceDN w:val="0"/>
        <w:adjustRightInd w:val="0"/>
        <w:spacing w:after="0"/>
        <w:ind w:hanging="7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hlete No 72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Marathon , 10000m</w:t>
      </w:r>
    </w:p>
    <w:p w:rsidR="00145877" w:rsidRDefault="00145877" w:rsidP="006E1AA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3240"/>
          <w:tab w:val="left" w:pos="3780"/>
          <w:tab w:val="left" w:pos="5760"/>
          <w:tab w:val="left" w:pos="6480"/>
        </w:tabs>
        <w:autoSpaceDE w:val="0"/>
        <w:autoSpaceDN w:val="0"/>
        <w:adjustRightInd w:val="0"/>
        <w:spacing w:after="0"/>
        <w:ind w:hanging="7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hlete No 87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800m</w:t>
      </w:r>
    </w:p>
    <w:p w:rsidR="00145877" w:rsidRDefault="00145877" w:rsidP="006E1AA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3240"/>
          <w:tab w:val="left" w:pos="3780"/>
          <w:tab w:val="left" w:pos="5760"/>
          <w:tab w:val="left" w:pos="6480"/>
        </w:tabs>
        <w:autoSpaceDE w:val="0"/>
        <w:autoSpaceDN w:val="0"/>
        <w:adjustRightInd w:val="0"/>
        <w:spacing w:after="0"/>
        <w:ind w:hanging="7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hlete No 64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 xml:space="preserve">400m </w:t>
      </w:r>
      <m:oMath>
        <m: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Times New Roman" w:hAnsi="Times New Roman"/>
          <w:sz w:val="26"/>
          <w:szCs w:val="26"/>
        </w:rPr>
        <w:t xml:space="preserve"> 4 , 400m</w:t>
      </w:r>
    </w:p>
    <w:p w:rsidR="00145877" w:rsidRPr="00145877" w:rsidRDefault="00145877" w:rsidP="006E1AA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3240"/>
          <w:tab w:val="left" w:pos="3780"/>
          <w:tab w:val="left" w:pos="5760"/>
          <w:tab w:val="left" w:pos="6480"/>
        </w:tabs>
        <w:autoSpaceDE w:val="0"/>
        <w:autoSpaceDN w:val="0"/>
        <w:adjustRightInd w:val="0"/>
        <w:spacing w:after="0"/>
        <w:ind w:hanging="7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hlete No 52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100m , 200m , 400m</w:t>
      </w:r>
    </w:p>
    <w:p w:rsidR="0080258F" w:rsidRDefault="0080258F" w:rsidP="00AD343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D343E" w:rsidRDefault="0082175E" w:rsidP="00176F6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 w:rsidR="005E5A16">
        <w:rPr>
          <w:rFonts w:ascii="Times New Roman" w:hAnsi="Times New Roman"/>
          <w:sz w:val="26"/>
          <w:szCs w:val="26"/>
        </w:rPr>
        <w:tab/>
      </w:r>
      <w:r w:rsidR="00145877">
        <w:rPr>
          <w:rFonts w:ascii="Times New Roman" w:hAnsi="Times New Roman"/>
          <w:sz w:val="26"/>
          <w:szCs w:val="26"/>
        </w:rPr>
        <w:t>Select the athlete who use the crouch start technique for their events.</w:t>
      </w:r>
    </w:p>
    <w:p w:rsidR="0080258F" w:rsidRDefault="0080258F" w:rsidP="006E1A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45877">
        <w:rPr>
          <w:rFonts w:ascii="Times New Roman" w:hAnsi="Times New Roman"/>
          <w:sz w:val="26"/>
          <w:szCs w:val="26"/>
        </w:rPr>
        <w:t>No 72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45877">
        <w:rPr>
          <w:rFonts w:ascii="Times New Roman" w:hAnsi="Times New Roman"/>
          <w:sz w:val="26"/>
          <w:szCs w:val="26"/>
        </w:rPr>
        <w:t>No 64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45877">
        <w:rPr>
          <w:rFonts w:ascii="Times New Roman" w:hAnsi="Times New Roman"/>
          <w:sz w:val="26"/>
          <w:szCs w:val="26"/>
        </w:rPr>
        <w:t xml:space="preserve">No </w:t>
      </w:r>
      <w:proofErr w:type="gramStart"/>
      <w:r w:rsidR="00145877">
        <w:rPr>
          <w:rFonts w:ascii="Times New Roman" w:hAnsi="Times New Roman"/>
          <w:sz w:val="26"/>
          <w:szCs w:val="26"/>
        </w:rPr>
        <w:t>64 ,</w:t>
      </w:r>
      <w:proofErr w:type="gramEnd"/>
      <w:r w:rsidR="00145877">
        <w:rPr>
          <w:rFonts w:ascii="Times New Roman" w:hAnsi="Times New Roman"/>
          <w:sz w:val="26"/>
          <w:szCs w:val="26"/>
        </w:rPr>
        <w:t xml:space="preserve"> 52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145877">
        <w:rPr>
          <w:rFonts w:ascii="Times New Roman" w:hAnsi="Times New Roman"/>
          <w:sz w:val="26"/>
          <w:szCs w:val="26"/>
        </w:rPr>
        <w:t xml:space="preserve">No </w:t>
      </w:r>
      <w:proofErr w:type="gramStart"/>
      <w:r w:rsidR="00145877">
        <w:rPr>
          <w:rFonts w:ascii="Times New Roman" w:hAnsi="Times New Roman"/>
          <w:sz w:val="26"/>
          <w:szCs w:val="26"/>
        </w:rPr>
        <w:t>72 ,</w:t>
      </w:r>
      <w:proofErr w:type="gramEnd"/>
      <w:r w:rsidR="00145877">
        <w:rPr>
          <w:rFonts w:ascii="Times New Roman" w:hAnsi="Times New Roman"/>
          <w:sz w:val="26"/>
          <w:szCs w:val="26"/>
        </w:rPr>
        <w:t xml:space="preserve"> 87</w:t>
      </w:r>
    </w:p>
    <w:p w:rsidR="0080258F" w:rsidRDefault="0080258F" w:rsidP="00AD343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D343E" w:rsidRDefault="0082175E" w:rsidP="00176F6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 w:rsidR="00D663C7">
        <w:rPr>
          <w:rFonts w:ascii="Times New Roman" w:hAnsi="Times New Roman"/>
          <w:sz w:val="26"/>
          <w:szCs w:val="26"/>
        </w:rPr>
        <w:tab/>
      </w:r>
      <w:r w:rsidR="00145877">
        <w:rPr>
          <w:rFonts w:ascii="Times New Roman" w:hAnsi="Times New Roman"/>
          <w:sz w:val="26"/>
          <w:szCs w:val="26"/>
        </w:rPr>
        <w:t>The athlete / athletes who use standing start technique for their events,</w:t>
      </w:r>
    </w:p>
    <w:p w:rsidR="0080258F" w:rsidRDefault="0080258F" w:rsidP="006E1A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45877">
        <w:rPr>
          <w:rFonts w:ascii="Times New Roman" w:hAnsi="Times New Roman"/>
          <w:sz w:val="26"/>
          <w:szCs w:val="26"/>
        </w:rPr>
        <w:t>No 72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45877">
        <w:rPr>
          <w:rFonts w:ascii="Times New Roman" w:hAnsi="Times New Roman"/>
          <w:sz w:val="26"/>
          <w:szCs w:val="26"/>
        </w:rPr>
        <w:t>No 52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45877">
        <w:rPr>
          <w:rFonts w:ascii="Times New Roman" w:hAnsi="Times New Roman"/>
          <w:sz w:val="26"/>
          <w:szCs w:val="26"/>
        </w:rPr>
        <w:t xml:space="preserve">No </w:t>
      </w:r>
      <w:proofErr w:type="gramStart"/>
      <w:r w:rsidR="00145877">
        <w:rPr>
          <w:rFonts w:ascii="Times New Roman" w:hAnsi="Times New Roman"/>
          <w:sz w:val="26"/>
          <w:szCs w:val="26"/>
        </w:rPr>
        <w:t>64 ,</w:t>
      </w:r>
      <w:proofErr w:type="gramEnd"/>
      <w:r w:rsidR="00145877">
        <w:rPr>
          <w:rFonts w:ascii="Times New Roman" w:hAnsi="Times New Roman"/>
          <w:sz w:val="26"/>
          <w:szCs w:val="26"/>
        </w:rPr>
        <w:t xml:space="preserve"> 52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145877">
        <w:rPr>
          <w:rFonts w:ascii="Times New Roman" w:hAnsi="Times New Roman"/>
          <w:sz w:val="26"/>
          <w:szCs w:val="26"/>
        </w:rPr>
        <w:t xml:space="preserve">No </w:t>
      </w:r>
      <w:proofErr w:type="gramStart"/>
      <w:r w:rsidR="00145877">
        <w:rPr>
          <w:rFonts w:ascii="Times New Roman" w:hAnsi="Times New Roman"/>
          <w:sz w:val="26"/>
          <w:szCs w:val="26"/>
        </w:rPr>
        <w:t>72 ,</w:t>
      </w:r>
      <w:proofErr w:type="gramEnd"/>
      <w:r w:rsidR="00145877">
        <w:rPr>
          <w:rFonts w:ascii="Times New Roman" w:hAnsi="Times New Roman"/>
          <w:sz w:val="26"/>
          <w:szCs w:val="26"/>
        </w:rPr>
        <w:t xml:space="preserve"> 87</w:t>
      </w:r>
    </w:p>
    <w:p w:rsidR="00C87D55" w:rsidRDefault="00C87D55" w:rsidP="0080258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87D55" w:rsidRPr="00C87D55" w:rsidRDefault="00C87D55" w:rsidP="00C87D55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w:drawing>
          <wp:anchor distT="0" distB="0" distL="114300" distR="114300" simplePos="0" relativeHeight="251671551" behindDoc="1" locked="0" layoutInCell="1" allowOverlap="1" wp14:anchorId="2654E7E2" wp14:editId="22509CF3">
            <wp:simplePos x="0" y="0"/>
            <wp:positionH relativeFrom="column">
              <wp:posOffset>563156</wp:posOffset>
            </wp:positionH>
            <wp:positionV relativeFrom="paragraph">
              <wp:posOffset>141325</wp:posOffset>
            </wp:positionV>
            <wp:extent cx="5875020" cy="15819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6"/>
          <w:szCs w:val="26"/>
        </w:rPr>
        <w:t xml:space="preserve">You have been appointed to direct the athletes to the relevant play areas in an Athlete Competition shown below. </w:t>
      </w:r>
    </w:p>
    <w:p w:rsidR="00C87D55" w:rsidRDefault="00C87D55" w:rsidP="00C87D5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87D55" w:rsidRDefault="00C87D55" w:rsidP="00C87D5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87D55" w:rsidRDefault="00C87D55" w:rsidP="00C87D5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87D55" w:rsidRDefault="00C87D55" w:rsidP="00C87D5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87D55" w:rsidRDefault="00C87D55" w:rsidP="00C87D5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87D55" w:rsidRDefault="00C87D55" w:rsidP="00AD343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A0040" w:rsidRDefault="0082175E" w:rsidP="00176F6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 w:rsidR="00880112">
        <w:rPr>
          <w:rFonts w:ascii="Times New Roman" w:hAnsi="Times New Roman"/>
          <w:sz w:val="26"/>
          <w:szCs w:val="26"/>
        </w:rPr>
        <w:tab/>
      </w:r>
      <w:r w:rsidR="008A0040">
        <w:rPr>
          <w:rFonts w:ascii="Times New Roman" w:hAnsi="Times New Roman"/>
          <w:sz w:val="26"/>
          <w:szCs w:val="26"/>
        </w:rPr>
        <w:t>Which competitors will you be sending to the playground No 4?</w:t>
      </w:r>
    </w:p>
    <w:p w:rsidR="0080258F" w:rsidRDefault="0080258F" w:rsidP="0080258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A0040">
        <w:rPr>
          <w:rFonts w:ascii="Times New Roman" w:hAnsi="Times New Roman"/>
          <w:sz w:val="26"/>
          <w:szCs w:val="26"/>
        </w:rPr>
        <w:t>Hammer throw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A0040">
        <w:rPr>
          <w:rFonts w:ascii="Times New Roman" w:hAnsi="Times New Roman"/>
          <w:sz w:val="26"/>
          <w:szCs w:val="26"/>
        </w:rPr>
        <w:t>Ja</w:t>
      </w:r>
      <w:r w:rsidR="00A6357A">
        <w:rPr>
          <w:rFonts w:ascii="Times New Roman" w:hAnsi="Times New Roman"/>
          <w:sz w:val="26"/>
          <w:szCs w:val="26"/>
        </w:rPr>
        <w:t>ve</w:t>
      </w:r>
      <w:r w:rsidR="008A0040">
        <w:rPr>
          <w:rFonts w:ascii="Times New Roman" w:hAnsi="Times New Roman"/>
          <w:sz w:val="26"/>
          <w:szCs w:val="26"/>
        </w:rPr>
        <w:t>lin throw</w:t>
      </w:r>
    </w:p>
    <w:p w:rsidR="0080258F" w:rsidRDefault="0080258F" w:rsidP="0080258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A0040">
        <w:rPr>
          <w:rFonts w:ascii="Times New Roman" w:hAnsi="Times New Roman"/>
          <w:sz w:val="26"/>
          <w:szCs w:val="26"/>
        </w:rPr>
        <w:t>Shot pu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A0040">
        <w:rPr>
          <w:rFonts w:ascii="Times New Roman" w:hAnsi="Times New Roman"/>
          <w:sz w:val="26"/>
          <w:szCs w:val="26"/>
        </w:rPr>
        <w:t>Discus throw</w:t>
      </w:r>
    </w:p>
    <w:p w:rsidR="0080258F" w:rsidRDefault="0080258F" w:rsidP="00AD343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D343E" w:rsidRDefault="0082175E" w:rsidP="00176F6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 w:rsidR="00132103">
        <w:rPr>
          <w:rFonts w:ascii="Times New Roman" w:hAnsi="Times New Roman"/>
          <w:sz w:val="26"/>
          <w:szCs w:val="26"/>
        </w:rPr>
        <w:tab/>
      </w:r>
      <w:r w:rsidR="00AF622D">
        <w:rPr>
          <w:rFonts w:ascii="Times New Roman" w:hAnsi="Times New Roman"/>
          <w:sz w:val="26"/>
          <w:szCs w:val="26"/>
        </w:rPr>
        <w:t>The athletes who should send to the playground No 2 are,</w:t>
      </w:r>
    </w:p>
    <w:p w:rsidR="0080258F" w:rsidRDefault="0080258F" w:rsidP="0080258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F622D">
        <w:rPr>
          <w:rFonts w:ascii="Times New Roman" w:hAnsi="Times New Roman"/>
          <w:sz w:val="26"/>
          <w:szCs w:val="26"/>
        </w:rPr>
        <w:t>Competitors taking part in high jump.</w:t>
      </w:r>
    </w:p>
    <w:p w:rsidR="0080258F" w:rsidRDefault="0080258F" w:rsidP="0080258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F622D">
        <w:rPr>
          <w:rFonts w:ascii="Times New Roman" w:hAnsi="Times New Roman"/>
          <w:sz w:val="26"/>
          <w:szCs w:val="26"/>
        </w:rPr>
        <w:t>Competitors taking part in pole vault</w:t>
      </w:r>
    </w:p>
    <w:p w:rsidR="0080258F" w:rsidRDefault="0080258F" w:rsidP="0080258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AF622D">
        <w:rPr>
          <w:rFonts w:ascii="Times New Roman" w:hAnsi="Times New Roman"/>
          <w:sz w:val="26"/>
          <w:szCs w:val="26"/>
        </w:rPr>
        <w:t>Competitors taking part in high jump and pole vault.</w:t>
      </w:r>
    </w:p>
    <w:p w:rsidR="0080258F" w:rsidRDefault="0080258F" w:rsidP="0080258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AF622D">
        <w:rPr>
          <w:rFonts w:ascii="Times New Roman" w:hAnsi="Times New Roman"/>
          <w:sz w:val="26"/>
          <w:szCs w:val="26"/>
        </w:rPr>
        <w:t>Competitors taking part in triple jump.</w:t>
      </w:r>
    </w:p>
    <w:p w:rsidR="0080258F" w:rsidRDefault="0080258F" w:rsidP="00AD343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D343E" w:rsidRDefault="0082175E" w:rsidP="00176F6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 w:rsidR="00132103">
        <w:rPr>
          <w:rFonts w:ascii="Times New Roman" w:hAnsi="Times New Roman"/>
          <w:sz w:val="26"/>
          <w:szCs w:val="26"/>
        </w:rPr>
        <w:tab/>
      </w:r>
      <w:r w:rsidR="00A048DC">
        <w:rPr>
          <w:rFonts w:ascii="Times New Roman" w:hAnsi="Times New Roman"/>
          <w:sz w:val="26"/>
          <w:szCs w:val="26"/>
        </w:rPr>
        <w:t>All events identified under athletics have been classified into,</w:t>
      </w:r>
    </w:p>
    <w:p w:rsidR="0080258F" w:rsidRDefault="0080258F" w:rsidP="006E1A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048DC">
        <w:rPr>
          <w:rFonts w:ascii="Times New Roman" w:hAnsi="Times New Roman"/>
          <w:sz w:val="26"/>
          <w:szCs w:val="26"/>
        </w:rPr>
        <w:t xml:space="preserve">2 </w:t>
      </w:r>
      <w:proofErr w:type="gramStart"/>
      <w:r w:rsidR="00A048DC">
        <w:rPr>
          <w:rFonts w:ascii="Times New Roman" w:hAnsi="Times New Roman"/>
          <w:sz w:val="26"/>
          <w:szCs w:val="26"/>
        </w:rPr>
        <w:t>groups</w:t>
      </w:r>
      <w:proofErr w:type="gram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048DC">
        <w:rPr>
          <w:rFonts w:ascii="Times New Roman" w:hAnsi="Times New Roman"/>
          <w:sz w:val="26"/>
          <w:szCs w:val="26"/>
        </w:rPr>
        <w:t xml:space="preserve">5 </w:t>
      </w:r>
      <w:proofErr w:type="gramStart"/>
      <w:r w:rsidR="00A048DC">
        <w:rPr>
          <w:rFonts w:ascii="Times New Roman" w:hAnsi="Times New Roman"/>
          <w:sz w:val="26"/>
          <w:szCs w:val="26"/>
        </w:rPr>
        <w:t>groups</w:t>
      </w:r>
      <w:proofErr w:type="gram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A048DC">
        <w:rPr>
          <w:rFonts w:ascii="Times New Roman" w:hAnsi="Times New Roman"/>
          <w:sz w:val="26"/>
          <w:szCs w:val="26"/>
        </w:rPr>
        <w:t>4 group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048DC">
        <w:rPr>
          <w:rFonts w:ascii="Times New Roman" w:hAnsi="Times New Roman"/>
          <w:sz w:val="26"/>
          <w:szCs w:val="26"/>
        </w:rPr>
        <w:t>3 groups</w:t>
      </w:r>
    </w:p>
    <w:p w:rsidR="009D486A" w:rsidRDefault="009D486A" w:rsidP="0080258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D486A" w:rsidRDefault="009D486A" w:rsidP="00176F6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82175E">
        <w:rPr>
          <w:rFonts w:ascii="Times New Roman" w:hAnsi="Times New Roman"/>
          <w:sz w:val="26"/>
          <w:szCs w:val="26"/>
        </w:rPr>
        <w:t>1.</w:t>
      </w:r>
      <w:r w:rsidRPr="0082175E"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>The programs such as inter house sport meet and sports club in a school are,</w:t>
      </w:r>
    </w:p>
    <w:p w:rsidR="009D486A" w:rsidRDefault="009D486A" w:rsidP="009D486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 xml:space="preserve">Compulsory physical education </w:t>
      </w:r>
      <w:proofErr w:type="spellStart"/>
      <w:r w:rsidR="00ED675F">
        <w:rPr>
          <w:rFonts w:ascii="Times New Roman" w:hAnsi="Times New Roman"/>
          <w:sz w:val="26"/>
          <w:szCs w:val="26"/>
        </w:rPr>
        <w:t>program</w:t>
      </w:r>
      <w:r w:rsidR="007C60B5">
        <w:rPr>
          <w:rFonts w:ascii="Times New Roman" w:hAnsi="Times New Roman"/>
          <w:sz w:val="26"/>
          <w:szCs w:val="26"/>
        </w:rPr>
        <w:t>me</w:t>
      </w:r>
      <w:r w:rsidR="00ED675F">
        <w:rPr>
          <w:rFonts w:ascii="Times New Roman" w:hAnsi="Times New Roman"/>
          <w:sz w:val="26"/>
          <w:szCs w:val="26"/>
        </w:rPr>
        <w:t>s</w:t>
      </w:r>
      <w:proofErr w:type="spellEnd"/>
      <w:r w:rsidR="00ED675F">
        <w:rPr>
          <w:rFonts w:ascii="Times New Roman" w:hAnsi="Times New Roman"/>
          <w:sz w:val="26"/>
          <w:szCs w:val="26"/>
        </w:rPr>
        <w:t>.</w:t>
      </w:r>
    </w:p>
    <w:p w:rsidR="009D486A" w:rsidRDefault="009D486A" w:rsidP="009D486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ED675F">
        <w:rPr>
          <w:rFonts w:ascii="Times New Roman" w:hAnsi="Times New Roman"/>
          <w:sz w:val="26"/>
          <w:szCs w:val="26"/>
        </w:rPr>
        <w:t>C</w:t>
      </w:r>
      <w:r w:rsidR="007C60B5">
        <w:rPr>
          <w:rFonts w:ascii="Times New Roman" w:hAnsi="Times New Roman"/>
          <w:sz w:val="26"/>
          <w:szCs w:val="26"/>
        </w:rPr>
        <w:t>o</w:t>
      </w:r>
      <w:r w:rsidR="00ED675F">
        <w:rPr>
          <w:rFonts w:ascii="Times New Roman" w:hAnsi="Times New Roman"/>
          <w:sz w:val="26"/>
          <w:szCs w:val="26"/>
        </w:rPr>
        <w:t>curricular</w:t>
      </w:r>
      <w:proofErr w:type="spellEnd"/>
      <w:r w:rsidR="00ED675F">
        <w:rPr>
          <w:rFonts w:ascii="Times New Roman" w:hAnsi="Times New Roman"/>
          <w:sz w:val="26"/>
          <w:szCs w:val="26"/>
        </w:rPr>
        <w:t xml:space="preserve"> physical education </w:t>
      </w:r>
      <w:proofErr w:type="spellStart"/>
      <w:r w:rsidR="007C60B5">
        <w:rPr>
          <w:rFonts w:ascii="Times New Roman" w:hAnsi="Times New Roman"/>
          <w:sz w:val="26"/>
          <w:szCs w:val="26"/>
        </w:rPr>
        <w:t>programmes</w:t>
      </w:r>
      <w:proofErr w:type="spellEnd"/>
      <w:r w:rsidR="00ED675F">
        <w:rPr>
          <w:rFonts w:ascii="Times New Roman" w:hAnsi="Times New Roman"/>
          <w:sz w:val="26"/>
          <w:szCs w:val="26"/>
        </w:rPr>
        <w:t>.</w:t>
      </w:r>
    </w:p>
    <w:p w:rsidR="009D486A" w:rsidRDefault="009D486A" w:rsidP="009D486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 xml:space="preserve">Physical education </w:t>
      </w:r>
      <w:proofErr w:type="spellStart"/>
      <w:r w:rsidR="001A558B">
        <w:rPr>
          <w:rFonts w:ascii="Times New Roman" w:hAnsi="Times New Roman"/>
          <w:sz w:val="26"/>
          <w:szCs w:val="26"/>
        </w:rPr>
        <w:t>programmes</w:t>
      </w:r>
      <w:proofErr w:type="spellEnd"/>
      <w:r w:rsidR="001A558B">
        <w:rPr>
          <w:rFonts w:ascii="Times New Roman" w:hAnsi="Times New Roman"/>
          <w:sz w:val="26"/>
          <w:szCs w:val="26"/>
        </w:rPr>
        <w:t xml:space="preserve"> </w:t>
      </w:r>
      <w:r w:rsidR="00ED675F">
        <w:rPr>
          <w:rFonts w:ascii="Times New Roman" w:hAnsi="Times New Roman"/>
          <w:sz w:val="26"/>
          <w:szCs w:val="26"/>
        </w:rPr>
        <w:t>of our school.</w:t>
      </w:r>
    </w:p>
    <w:p w:rsidR="009D486A" w:rsidRDefault="009D486A" w:rsidP="009D486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 xml:space="preserve">Health promotion </w:t>
      </w:r>
      <w:proofErr w:type="spellStart"/>
      <w:r w:rsidR="001A558B">
        <w:rPr>
          <w:rFonts w:ascii="Times New Roman" w:hAnsi="Times New Roman"/>
          <w:sz w:val="26"/>
          <w:szCs w:val="26"/>
        </w:rPr>
        <w:t>programmes</w:t>
      </w:r>
      <w:proofErr w:type="spellEnd"/>
      <w:r w:rsidR="001A558B">
        <w:rPr>
          <w:rFonts w:ascii="Times New Roman" w:hAnsi="Times New Roman"/>
          <w:sz w:val="26"/>
          <w:szCs w:val="26"/>
        </w:rPr>
        <w:t xml:space="preserve"> </w:t>
      </w:r>
      <w:r w:rsidR="00ED675F">
        <w:rPr>
          <w:rFonts w:ascii="Times New Roman" w:hAnsi="Times New Roman"/>
          <w:sz w:val="26"/>
          <w:szCs w:val="26"/>
        </w:rPr>
        <w:t>of the school.</w:t>
      </w:r>
    </w:p>
    <w:p w:rsidR="009D486A" w:rsidRDefault="009D486A" w:rsidP="009D486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176F67" w:rsidRDefault="00176F67" w:rsidP="009D486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176F67" w:rsidRDefault="00176F67" w:rsidP="009D486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D486A" w:rsidRDefault="009D486A" w:rsidP="00176F6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 xml:space="preserve">The rules are required </w:t>
      </w:r>
      <w:r w:rsidR="0077577F">
        <w:rPr>
          <w:rFonts w:ascii="Times New Roman" w:hAnsi="Times New Roman"/>
          <w:sz w:val="26"/>
          <w:szCs w:val="26"/>
        </w:rPr>
        <w:t>in</w:t>
      </w:r>
      <w:r w:rsidR="00ED675F">
        <w:rPr>
          <w:rFonts w:ascii="Times New Roman" w:hAnsi="Times New Roman"/>
          <w:sz w:val="26"/>
          <w:szCs w:val="26"/>
        </w:rPr>
        <w:t xml:space="preserve"> sports,</w:t>
      </w:r>
    </w:p>
    <w:p w:rsidR="009D486A" w:rsidRDefault="009D486A" w:rsidP="009D486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>To make a fair play.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>To avoid accident</w:t>
      </w:r>
      <w:r w:rsidR="0077577F">
        <w:rPr>
          <w:rFonts w:ascii="Times New Roman" w:hAnsi="Times New Roman"/>
          <w:sz w:val="26"/>
          <w:szCs w:val="26"/>
        </w:rPr>
        <w:t>s</w:t>
      </w:r>
      <w:r w:rsidR="00ED675F">
        <w:rPr>
          <w:rFonts w:ascii="Times New Roman" w:hAnsi="Times New Roman"/>
          <w:sz w:val="26"/>
          <w:szCs w:val="26"/>
        </w:rPr>
        <w:t>.</w:t>
      </w:r>
    </w:p>
    <w:p w:rsidR="009D486A" w:rsidRDefault="009D486A" w:rsidP="009D486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>To protect the dignity of sport.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>All of the above.</w:t>
      </w:r>
    </w:p>
    <w:p w:rsidR="009D486A" w:rsidRDefault="009D486A" w:rsidP="009D486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D486A" w:rsidRDefault="009D486A" w:rsidP="00176F6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>The total number of referees in a game of football is,</w:t>
      </w:r>
    </w:p>
    <w:p w:rsidR="009D486A" w:rsidRDefault="009D486A" w:rsidP="006E1A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>2</w:t>
      </w:r>
    </w:p>
    <w:p w:rsidR="009D486A" w:rsidRDefault="009D486A" w:rsidP="009D486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D486A" w:rsidRDefault="009D486A" w:rsidP="00176F6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>A factor which does not affect in maintaining the balance at different body postures.</w:t>
      </w:r>
    </w:p>
    <w:p w:rsidR="009D486A" w:rsidRDefault="009D486A" w:rsidP="009D486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ED675F">
        <w:rPr>
          <w:rFonts w:ascii="Times New Roman" w:hAnsi="Times New Roman"/>
          <w:sz w:val="26"/>
          <w:szCs w:val="26"/>
        </w:rPr>
        <w:t>centre</w:t>
      </w:r>
      <w:proofErr w:type="spellEnd"/>
      <w:r w:rsidR="00ED675F">
        <w:rPr>
          <w:rFonts w:ascii="Times New Roman" w:hAnsi="Times New Roman"/>
          <w:sz w:val="26"/>
          <w:szCs w:val="26"/>
        </w:rPr>
        <w:t xml:space="preserve"> of gravity.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>Weight of an individual.</w:t>
      </w:r>
    </w:p>
    <w:p w:rsidR="009D486A" w:rsidRDefault="009D486A" w:rsidP="009D486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>Supporting base.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ED675F">
        <w:rPr>
          <w:rFonts w:ascii="Times New Roman" w:hAnsi="Times New Roman"/>
          <w:sz w:val="26"/>
          <w:szCs w:val="26"/>
        </w:rPr>
        <w:t>The line of gravity.</w:t>
      </w:r>
    </w:p>
    <w:p w:rsidR="009D486A" w:rsidRDefault="009D486A" w:rsidP="009D486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D486A" w:rsidRDefault="009D486A" w:rsidP="00176F6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 w:rsidR="00330D26">
        <w:rPr>
          <w:rFonts w:ascii="Times New Roman" w:hAnsi="Times New Roman"/>
          <w:sz w:val="26"/>
          <w:szCs w:val="26"/>
        </w:rPr>
        <w:t>The number of player</w:t>
      </w:r>
      <w:r w:rsidR="0077577F">
        <w:rPr>
          <w:rFonts w:ascii="Times New Roman" w:hAnsi="Times New Roman"/>
          <w:sz w:val="26"/>
          <w:szCs w:val="26"/>
        </w:rPr>
        <w:t>s</w:t>
      </w:r>
      <w:r w:rsidR="00330D26">
        <w:rPr>
          <w:rFonts w:ascii="Times New Roman" w:hAnsi="Times New Roman"/>
          <w:sz w:val="26"/>
          <w:szCs w:val="26"/>
        </w:rPr>
        <w:t xml:space="preserve"> that can be registered in a volleyball team is,</w:t>
      </w:r>
    </w:p>
    <w:p w:rsidR="009D486A" w:rsidRDefault="009D486A" w:rsidP="006E1A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30D2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330D2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30D26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30D26">
        <w:rPr>
          <w:rFonts w:ascii="Times New Roman" w:hAnsi="Times New Roman"/>
          <w:sz w:val="26"/>
          <w:szCs w:val="26"/>
        </w:rPr>
        <w:t>13</w:t>
      </w:r>
    </w:p>
    <w:p w:rsidR="009D486A" w:rsidRDefault="009D486A" w:rsidP="009D486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D486A" w:rsidRDefault="009D486A" w:rsidP="00176F6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 w:rsidR="00B82CF3">
        <w:rPr>
          <w:rFonts w:ascii="Times New Roman" w:hAnsi="Times New Roman"/>
          <w:sz w:val="26"/>
          <w:szCs w:val="26"/>
        </w:rPr>
        <w:t>The duration of an interval between 2 rounds in a game of football is,</w:t>
      </w:r>
    </w:p>
    <w:p w:rsidR="009D486A" w:rsidRDefault="009D486A" w:rsidP="006E1A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82CF3">
        <w:rPr>
          <w:rFonts w:ascii="Times New Roman" w:hAnsi="Times New Roman"/>
          <w:sz w:val="26"/>
          <w:szCs w:val="26"/>
        </w:rPr>
        <w:t>15 mi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82CF3">
        <w:rPr>
          <w:rFonts w:ascii="Times New Roman" w:hAnsi="Times New Roman"/>
          <w:sz w:val="26"/>
          <w:szCs w:val="26"/>
        </w:rPr>
        <w:t>10 mi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B82CF3">
        <w:rPr>
          <w:rFonts w:ascii="Times New Roman" w:hAnsi="Times New Roman"/>
          <w:sz w:val="26"/>
          <w:szCs w:val="26"/>
        </w:rPr>
        <w:t>7 mi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82CF3">
        <w:rPr>
          <w:rFonts w:ascii="Times New Roman" w:hAnsi="Times New Roman"/>
          <w:sz w:val="26"/>
          <w:szCs w:val="26"/>
        </w:rPr>
        <w:t>5 min</w:t>
      </w:r>
    </w:p>
    <w:p w:rsidR="009D486A" w:rsidRDefault="009D486A" w:rsidP="009D486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D486A" w:rsidRDefault="009D486A" w:rsidP="00176F6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 w:rsidR="00E95BB2">
        <w:rPr>
          <w:rFonts w:ascii="Times New Roman" w:hAnsi="Times New Roman"/>
          <w:sz w:val="26"/>
          <w:szCs w:val="26"/>
        </w:rPr>
        <w:t>What is the correct formula for the momentum?</w:t>
      </w:r>
    </w:p>
    <w:p w:rsidR="006E1AAD" w:rsidRDefault="009D486A" w:rsidP="009D486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440A6" w:rsidRPr="004440A6">
        <w:rPr>
          <w:rFonts w:ascii="Cambria Math" w:hAnsi="Cambria Math"/>
          <w:sz w:val="26"/>
          <w:szCs w:val="26"/>
        </w:rPr>
        <w:t xml:space="preserve">Momentum = </w:t>
      </w:r>
      <m:oMath>
        <m:r>
          <w:rPr>
            <w:rFonts w:ascii="Cambria Math" w:hAnsi="Cambria Math"/>
            <w:sz w:val="26"/>
            <w:szCs w:val="26"/>
          </w:rPr>
          <m:t>mass × mass</m:t>
        </m:r>
      </m:oMath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440A6" w:rsidRPr="004440A6">
        <w:rPr>
          <w:rFonts w:ascii="Cambria Math" w:hAnsi="Cambria Math"/>
          <w:sz w:val="26"/>
          <w:szCs w:val="26"/>
        </w:rPr>
        <w:t xml:space="preserve">Momentum =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mass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velocity</m:t>
            </m:r>
          </m:den>
        </m:f>
      </m:oMath>
    </w:p>
    <w:p w:rsidR="009D486A" w:rsidRDefault="009D486A" w:rsidP="009D486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4440A6" w:rsidRPr="004440A6">
        <w:rPr>
          <w:rFonts w:ascii="Cambria Math" w:hAnsi="Cambria Math"/>
          <w:sz w:val="26"/>
          <w:szCs w:val="26"/>
        </w:rPr>
        <w:t xml:space="preserve">Momentum = </w:t>
      </w:r>
      <m:oMath>
        <m:r>
          <w:rPr>
            <w:rFonts w:ascii="Cambria Math" w:hAnsi="Cambria Math"/>
            <w:sz w:val="26"/>
            <w:szCs w:val="26"/>
          </w:rPr>
          <m:t>mass × velocity</m:t>
        </m:r>
      </m:oMath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440A6" w:rsidRPr="004440A6">
        <w:rPr>
          <w:rFonts w:ascii="Cambria Math" w:hAnsi="Cambria Math"/>
          <w:sz w:val="26"/>
          <w:szCs w:val="26"/>
        </w:rPr>
        <w:t xml:space="preserve">Momentum =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velocity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mass</m:t>
            </m:r>
          </m:den>
        </m:f>
      </m:oMath>
    </w:p>
    <w:p w:rsidR="009D486A" w:rsidRDefault="009D486A" w:rsidP="009D486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D486A" w:rsidRDefault="009D486A" w:rsidP="00176F6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 w:rsidR="00701B1A">
        <w:rPr>
          <w:rFonts w:ascii="Times New Roman" w:hAnsi="Times New Roman"/>
          <w:sz w:val="26"/>
          <w:szCs w:val="26"/>
        </w:rPr>
        <w:t>The number of players that play at a given time in a football game is,</w:t>
      </w:r>
    </w:p>
    <w:p w:rsidR="009D486A" w:rsidRDefault="009D486A" w:rsidP="006E1A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01B1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701B1A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701B1A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01B1A">
        <w:rPr>
          <w:rFonts w:ascii="Times New Roman" w:hAnsi="Times New Roman"/>
          <w:sz w:val="26"/>
          <w:szCs w:val="26"/>
        </w:rPr>
        <w:t>14</w:t>
      </w:r>
    </w:p>
    <w:p w:rsidR="009D486A" w:rsidRDefault="009D486A" w:rsidP="009D486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D486A" w:rsidRDefault="009D486A" w:rsidP="00176F6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 w:rsidR="00224898">
        <w:rPr>
          <w:rFonts w:ascii="Times New Roman" w:hAnsi="Times New Roman"/>
          <w:sz w:val="26"/>
          <w:szCs w:val="26"/>
        </w:rPr>
        <w:t xml:space="preserve">When seated, the </w:t>
      </w:r>
      <w:proofErr w:type="spellStart"/>
      <w:r w:rsidR="00224898">
        <w:rPr>
          <w:rFonts w:ascii="Times New Roman" w:hAnsi="Times New Roman"/>
          <w:sz w:val="26"/>
          <w:szCs w:val="26"/>
        </w:rPr>
        <w:t>centre</w:t>
      </w:r>
      <w:proofErr w:type="spellEnd"/>
      <w:r w:rsidR="00224898">
        <w:rPr>
          <w:rFonts w:ascii="Times New Roman" w:hAnsi="Times New Roman"/>
          <w:sz w:val="26"/>
          <w:szCs w:val="26"/>
        </w:rPr>
        <w:t xml:space="preserve"> of gravity is situated?</w:t>
      </w:r>
    </w:p>
    <w:p w:rsidR="009D486A" w:rsidRDefault="009D486A" w:rsidP="009D486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24898">
        <w:rPr>
          <w:rFonts w:ascii="Times New Roman" w:hAnsi="Times New Roman"/>
          <w:sz w:val="26"/>
          <w:szCs w:val="26"/>
        </w:rPr>
        <w:t>On the knee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224898">
        <w:rPr>
          <w:rFonts w:ascii="Times New Roman" w:hAnsi="Times New Roman"/>
          <w:sz w:val="26"/>
          <w:szCs w:val="26"/>
        </w:rPr>
        <w:t>On the hips</w:t>
      </w:r>
    </w:p>
    <w:p w:rsidR="009D486A" w:rsidRDefault="009D486A" w:rsidP="009D486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24898">
        <w:rPr>
          <w:rFonts w:ascii="Times New Roman" w:hAnsi="Times New Roman"/>
          <w:sz w:val="26"/>
          <w:szCs w:val="26"/>
        </w:rPr>
        <w:t>At the end of the spin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24898">
        <w:rPr>
          <w:rFonts w:ascii="Times New Roman" w:hAnsi="Times New Roman"/>
          <w:sz w:val="26"/>
          <w:szCs w:val="26"/>
        </w:rPr>
        <w:t>On the belly button</w:t>
      </w:r>
    </w:p>
    <w:p w:rsidR="009D486A" w:rsidRDefault="009D486A" w:rsidP="009D486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D486A" w:rsidRDefault="009D486A" w:rsidP="009D486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 w:rsidR="00224898">
        <w:rPr>
          <w:rFonts w:ascii="Times New Roman" w:hAnsi="Times New Roman"/>
          <w:sz w:val="26"/>
          <w:szCs w:val="26"/>
        </w:rPr>
        <w:t>How height from the ground, is</w:t>
      </w:r>
      <w:r w:rsidR="0077577F">
        <w:rPr>
          <w:rFonts w:ascii="Times New Roman" w:hAnsi="Times New Roman"/>
          <w:sz w:val="26"/>
          <w:szCs w:val="26"/>
        </w:rPr>
        <w:t xml:space="preserve"> the </w:t>
      </w:r>
      <w:proofErr w:type="spellStart"/>
      <w:r w:rsidR="0077577F">
        <w:rPr>
          <w:rFonts w:ascii="Times New Roman" w:hAnsi="Times New Roman"/>
          <w:sz w:val="26"/>
          <w:szCs w:val="26"/>
        </w:rPr>
        <w:t>centre</w:t>
      </w:r>
      <w:proofErr w:type="spellEnd"/>
      <w:r w:rsidR="0077577F">
        <w:rPr>
          <w:rFonts w:ascii="Times New Roman" w:hAnsi="Times New Roman"/>
          <w:sz w:val="26"/>
          <w:szCs w:val="26"/>
        </w:rPr>
        <w:t xml:space="preserve"> of gravity situated, </w:t>
      </w:r>
      <w:r w:rsidR="004304B0">
        <w:rPr>
          <w:rFonts w:ascii="Times New Roman" w:hAnsi="Times New Roman"/>
          <w:sz w:val="26"/>
          <w:szCs w:val="26"/>
        </w:rPr>
        <w:t>o</w:t>
      </w:r>
      <w:r w:rsidR="0077577F">
        <w:rPr>
          <w:rFonts w:ascii="Times New Roman" w:hAnsi="Times New Roman"/>
          <w:sz w:val="26"/>
          <w:szCs w:val="26"/>
        </w:rPr>
        <w:t>n a person in standing position.</w:t>
      </w:r>
    </w:p>
    <w:p w:rsidR="009D486A" w:rsidRDefault="009D486A" w:rsidP="009D486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D486A" w:rsidRDefault="009D486A" w:rsidP="00176F6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24898">
        <w:rPr>
          <w:rFonts w:ascii="Times New Roman" w:hAnsi="Times New Roman"/>
          <w:sz w:val="26"/>
          <w:szCs w:val="26"/>
        </w:rPr>
        <w:t>60</w:t>
      </w:r>
      <w:proofErr w:type="gramEnd"/>
      <w:r w:rsidR="0077577F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224898">
        <w:rPr>
          <w:rFonts w:ascii="Times New Roman" w:hAnsi="Times New Roman"/>
          <w:sz w:val="26"/>
          <w:szCs w:val="26"/>
        </w:rPr>
        <w:t>72</w:t>
      </w:r>
      <w:r w:rsidR="0077577F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24898">
        <w:rPr>
          <w:rFonts w:ascii="Times New Roman" w:hAnsi="Times New Roman"/>
          <w:sz w:val="26"/>
          <w:szCs w:val="26"/>
        </w:rPr>
        <w:t>56</w:t>
      </w:r>
      <w:r w:rsidR="0077577F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24898">
        <w:rPr>
          <w:rFonts w:ascii="Times New Roman" w:hAnsi="Times New Roman"/>
          <w:sz w:val="26"/>
          <w:szCs w:val="26"/>
        </w:rPr>
        <w:t>48</w:t>
      </w:r>
      <w:r w:rsidR="0077577F">
        <w:rPr>
          <w:rFonts w:ascii="Times New Roman" w:hAnsi="Times New Roman"/>
          <w:sz w:val="26"/>
          <w:szCs w:val="26"/>
        </w:rPr>
        <w:t>%</w:t>
      </w:r>
    </w:p>
    <w:p w:rsidR="00592CA1" w:rsidRDefault="00592CA1" w:rsidP="00176F6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6"/>
          <w:szCs w:val="26"/>
        </w:rPr>
      </w:pPr>
      <w:r w:rsidRPr="00592CA1">
        <w:rPr>
          <w:rFonts w:ascii="Times New Roman" w:hAnsi="Times New Roman"/>
          <w:b/>
          <w:i/>
          <w:sz w:val="26"/>
          <w:szCs w:val="26"/>
        </w:rPr>
        <w:t>(Marks 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592CA1">
        <w:rPr>
          <w:rFonts w:ascii="Times New Roman" w:hAnsi="Times New Roman"/>
          <w:b/>
          <w:i/>
          <w:sz w:val="26"/>
          <w:szCs w:val="26"/>
        </w:rPr>
        <w:t>1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 w:rsidRPr="00592CA1">
        <w:rPr>
          <w:rFonts w:ascii="Times New Roman" w:hAnsi="Times New Roman"/>
          <w:b/>
          <w:i/>
          <w:sz w:val="26"/>
          <w:szCs w:val="26"/>
        </w:rPr>
        <w:t>20)</w:t>
      </w: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176F67" w:rsidRDefault="00176F67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176F67" w:rsidRDefault="00176F67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176F67" w:rsidRDefault="00176F67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176F67" w:rsidRDefault="00176F67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176F67" w:rsidRDefault="00176F67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176F67" w:rsidRDefault="00176F67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176F67" w:rsidRDefault="00176F67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176F67" w:rsidRDefault="00176F67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6E1AA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92CA1">
        <w:rPr>
          <w:rFonts w:ascii="Times New Roman" w:hAnsi="Times New Roman"/>
          <w:b/>
          <w:sz w:val="26"/>
          <w:szCs w:val="26"/>
          <w:u w:val="single"/>
        </w:rPr>
        <w:t>Part II</w:t>
      </w:r>
    </w:p>
    <w:p w:rsidR="000911E8" w:rsidRDefault="000911E8" w:rsidP="006E1AA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92CA1" w:rsidRDefault="00592CA1" w:rsidP="006E1AA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92CA1" w:rsidRPr="00EC2DB6" w:rsidRDefault="00406D80" w:rsidP="006E1AAD">
      <w:pPr>
        <w:pStyle w:val="ListParagraph"/>
        <w:numPr>
          <w:ilvl w:val="0"/>
          <w:numId w:val="9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</w:t>
      </w:r>
      <w:r w:rsidR="007E6A22">
        <w:rPr>
          <w:rFonts w:ascii="Times New Roman" w:hAnsi="Times New Roman"/>
          <w:b/>
          <w:sz w:val="26"/>
          <w:szCs w:val="26"/>
        </w:rPr>
        <w:t xml:space="preserve">he first question </w:t>
      </w:r>
      <w:r>
        <w:rPr>
          <w:rFonts w:ascii="Times New Roman" w:hAnsi="Times New Roman"/>
          <w:b/>
          <w:sz w:val="26"/>
          <w:szCs w:val="26"/>
        </w:rPr>
        <w:t xml:space="preserve">is compulsory </w:t>
      </w:r>
      <w:r w:rsidR="007E6A22">
        <w:rPr>
          <w:rFonts w:ascii="Times New Roman" w:hAnsi="Times New Roman"/>
          <w:b/>
          <w:sz w:val="26"/>
          <w:szCs w:val="26"/>
        </w:rPr>
        <w:t>and select only 1 part from question No (02).</w:t>
      </w:r>
    </w:p>
    <w:p w:rsidR="00EC2DB6" w:rsidRPr="00EC2DB6" w:rsidRDefault="00EC2DB6" w:rsidP="006E1AA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92CA1" w:rsidRDefault="00592CA1" w:rsidP="006E1AA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2175E" w:rsidRDefault="00592CA1" w:rsidP="00176F67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B053A">
        <w:rPr>
          <w:rFonts w:ascii="Times New Roman" w:hAnsi="Times New Roman"/>
          <w:sz w:val="26"/>
          <w:szCs w:val="26"/>
        </w:rPr>
        <w:t>Write 02 main types of postures and give examples for each.</w:t>
      </w:r>
      <w:r w:rsidR="00FB053A">
        <w:rPr>
          <w:rFonts w:ascii="Times New Roman" w:hAnsi="Times New Roman"/>
          <w:sz w:val="26"/>
          <w:szCs w:val="26"/>
        </w:rPr>
        <w:tab/>
      </w:r>
      <w:r w:rsidR="00FB053A" w:rsidRPr="00FB053A">
        <w:rPr>
          <w:rFonts w:ascii="Times New Roman" w:hAnsi="Times New Roman"/>
          <w:b/>
          <w:bCs/>
          <w:i/>
          <w:iCs/>
          <w:sz w:val="26"/>
          <w:szCs w:val="26"/>
        </w:rPr>
        <w:t>(02)</w:t>
      </w:r>
    </w:p>
    <w:p w:rsidR="00FB053A" w:rsidRDefault="00FB053A" w:rsidP="00176F67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hat are the 0</w:t>
      </w:r>
      <w:r w:rsidR="0040636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biomechanical principles that help to maintain postur</w:t>
      </w:r>
      <w:r w:rsidRPr="00FB053A">
        <w:rPr>
          <w:rFonts w:ascii="Times New Roman" w:hAnsi="Times New Roman"/>
          <w:sz w:val="26"/>
          <w:szCs w:val="26"/>
        </w:rPr>
        <w:t>e?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5</w:t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FB053A" w:rsidRDefault="00FB053A" w:rsidP="00176F67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Define “Momentum”</w:t>
      </w:r>
      <w:r>
        <w:rPr>
          <w:rFonts w:ascii="Times New Roman" w:hAnsi="Times New Roman"/>
          <w:sz w:val="26"/>
          <w:szCs w:val="26"/>
        </w:rPr>
        <w:tab/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3</w:t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FB053A" w:rsidRDefault="00FB053A" w:rsidP="00176F67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Describe the correct posture when using a computer.</w:t>
      </w:r>
      <w:r>
        <w:rPr>
          <w:rFonts w:ascii="Times New Roman" w:hAnsi="Times New Roman"/>
          <w:sz w:val="26"/>
          <w:szCs w:val="26"/>
        </w:rPr>
        <w:tab/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3</w:t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FB053A" w:rsidRDefault="00FB053A" w:rsidP="00176F67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  <w:t>What are the factors affecting the distance or the height of the jump of an athlete?</w:t>
      </w:r>
      <w:r>
        <w:rPr>
          <w:rFonts w:ascii="Times New Roman" w:hAnsi="Times New Roman"/>
          <w:sz w:val="26"/>
          <w:szCs w:val="26"/>
        </w:rPr>
        <w:tab/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3</w:t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FB053A" w:rsidRDefault="00FB053A" w:rsidP="006E1AAD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(15 Marks)</w:t>
      </w:r>
    </w:p>
    <w:p w:rsidR="00FB053A" w:rsidRDefault="00FB053A" w:rsidP="006E1AAD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B053A" w:rsidRDefault="00FB053A" w:rsidP="006E1AAD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53A">
        <w:rPr>
          <w:rFonts w:ascii="Times New Roman" w:hAnsi="Times New Roman"/>
          <w:b/>
          <w:bCs/>
          <w:sz w:val="26"/>
          <w:szCs w:val="26"/>
          <w:u w:val="single"/>
        </w:rPr>
        <w:t>Volleyball</w:t>
      </w:r>
    </w:p>
    <w:p w:rsidR="00FB053A" w:rsidRDefault="00FB053A" w:rsidP="006E1AAD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FB053A" w:rsidRDefault="00FB053A" w:rsidP="00176F67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A)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hat are the 04 stages in blocking?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(02)</w:t>
      </w:r>
    </w:p>
    <w:p w:rsidR="00FB053A" w:rsidRDefault="00FB053A" w:rsidP="00176F67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riefly explain what is meant by a player rotation offence.</w:t>
      </w:r>
      <w:r>
        <w:rPr>
          <w:rFonts w:ascii="Times New Roman" w:hAnsi="Times New Roman"/>
          <w:sz w:val="26"/>
          <w:szCs w:val="26"/>
        </w:rPr>
        <w:tab/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3</w:t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FB053A" w:rsidRDefault="00FB053A" w:rsidP="00176F67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rite 02 </w:t>
      </w:r>
      <w:r w:rsidR="00605D12">
        <w:rPr>
          <w:rFonts w:ascii="Times New Roman" w:hAnsi="Times New Roman"/>
          <w:sz w:val="26"/>
          <w:szCs w:val="26"/>
        </w:rPr>
        <w:t>penalties given for the rotation offence.</w:t>
      </w:r>
      <w:r w:rsidR="00605D12">
        <w:rPr>
          <w:rFonts w:ascii="Times New Roman" w:hAnsi="Times New Roman"/>
          <w:sz w:val="26"/>
          <w:szCs w:val="26"/>
        </w:rPr>
        <w:tab/>
      </w:r>
      <w:r w:rsidR="00605D12" w:rsidRPr="00FB053A">
        <w:rPr>
          <w:rFonts w:ascii="Times New Roman" w:hAnsi="Times New Roman"/>
          <w:b/>
          <w:bCs/>
          <w:i/>
          <w:iCs/>
          <w:sz w:val="26"/>
          <w:szCs w:val="26"/>
        </w:rPr>
        <w:t>(02)</w:t>
      </w:r>
    </w:p>
    <w:p w:rsidR="00FB053A" w:rsidRDefault="00FB053A" w:rsidP="00176F67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v.</w:t>
      </w:r>
      <w:r w:rsidR="00605D12">
        <w:rPr>
          <w:rFonts w:ascii="Times New Roman" w:hAnsi="Times New Roman"/>
          <w:sz w:val="26"/>
          <w:szCs w:val="26"/>
        </w:rPr>
        <w:tab/>
        <w:t xml:space="preserve">Define “Spiking” </w:t>
      </w:r>
      <w:r w:rsidR="0040636C">
        <w:rPr>
          <w:rFonts w:ascii="Times New Roman" w:hAnsi="Times New Roman"/>
          <w:sz w:val="26"/>
          <w:szCs w:val="26"/>
        </w:rPr>
        <w:t xml:space="preserve">in </w:t>
      </w:r>
      <w:r w:rsidR="00605D12">
        <w:rPr>
          <w:rFonts w:ascii="Times New Roman" w:hAnsi="Times New Roman"/>
          <w:sz w:val="26"/>
          <w:szCs w:val="26"/>
        </w:rPr>
        <w:t>volleyball.</w:t>
      </w:r>
      <w:r w:rsidR="00605D12">
        <w:rPr>
          <w:rFonts w:ascii="Times New Roman" w:hAnsi="Times New Roman"/>
          <w:sz w:val="26"/>
          <w:szCs w:val="26"/>
        </w:rPr>
        <w:tab/>
      </w:r>
      <w:r w:rsidR="00605D12" w:rsidRPr="00FB053A">
        <w:rPr>
          <w:rFonts w:ascii="Times New Roman" w:hAnsi="Times New Roman"/>
          <w:b/>
          <w:bCs/>
          <w:i/>
          <w:iCs/>
          <w:sz w:val="26"/>
          <w:szCs w:val="26"/>
        </w:rPr>
        <w:t>(</w:t>
      </w:r>
      <w:r w:rsidR="00605D12">
        <w:rPr>
          <w:rFonts w:ascii="Times New Roman" w:hAnsi="Times New Roman"/>
          <w:b/>
          <w:bCs/>
          <w:i/>
          <w:iCs/>
          <w:sz w:val="26"/>
          <w:szCs w:val="26"/>
        </w:rPr>
        <w:t>03</w:t>
      </w:r>
      <w:r w:rsidR="00605D12" w:rsidRPr="00FB053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605D12" w:rsidRDefault="00FB053A" w:rsidP="00176F67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</w:r>
      <w:r w:rsidR="00605D12">
        <w:rPr>
          <w:rFonts w:ascii="Times New Roman" w:hAnsi="Times New Roman"/>
          <w:sz w:val="26"/>
          <w:szCs w:val="26"/>
        </w:rPr>
        <w:t xml:space="preserve">Describe with a </w:t>
      </w:r>
      <w:proofErr w:type="gramStart"/>
      <w:r w:rsidR="00605D12">
        <w:rPr>
          <w:rFonts w:ascii="Times New Roman" w:hAnsi="Times New Roman"/>
          <w:sz w:val="26"/>
          <w:szCs w:val="26"/>
        </w:rPr>
        <w:t>diagram ,</w:t>
      </w:r>
      <w:proofErr w:type="gramEnd"/>
      <w:r w:rsidR="00605D12">
        <w:rPr>
          <w:rFonts w:ascii="Times New Roman" w:hAnsi="Times New Roman"/>
          <w:sz w:val="26"/>
          <w:szCs w:val="26"/>
        </w:rPr>
        <w:t xml:space="preserve"> an activity to practice blocking.</w:t>
      </w:r>
      <w:r w:rsidR="00605D12">
        <w:rPr>
          <w:rFonts w:ascii="Times New Roman" w:hAnsi="Times New Roman"/>
          <w:sz w:val="26"/>
          <w:szCs w:val="26"/>
        </w:rPr>
        <w:tab/>
      </w:r>
      <w:r w:rsidR="00605D12" w:rsidRPr="00FB053A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605D12">
        <w:rPr>
          <w:rFonts w:ascii="Times New Roman" w:hAnsi="Times New Roman"/>
          <w:b/>
          <w:bCs/>
          <w:i/>
          <w:iCs/>
          <w:sz w:val="26"/>
          <w:szCs w:val="26"/>
        </w:rPr>
        <w:t>5)</w:t>
      </w:r>
    </w:p>
    <w:p w:rsidR="00605D12" w:rsidRDefault="00605D12" w:rsidP="006E1AAD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(15 Marks)</w:t>
      </w:r>
    </w:p>
    <w:p w:rsidR="006E1AAD" w:rsidRDefault="006E1AAD" w:rsidP="006E1AAD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6E1AAD" w:rsidRDefault="006E1AAD" w:rsidP="006E1AAD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Football</w:t>
      </w:r>
    </w:p>
    <w:p w:rsidR="00E45C17" w:rsidRDefault="00E45C17" w:rsidP="006E1AAD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E45C17" w:rsidRDefault="00E45C17" w:rsidP="00176F67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B)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527FD">
        <w:rPr>
          <w:rFonts w:ascii="Times New Roman" w:hAnsi="Times New Roman"/>
          <w:sz w:val="26"/>
          <w:szCs w:val="26"/>
        </w:rPr>
        <w:t>What are the occasions where a kickoff is taken?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D527FD">
        <w:rPr>
          <w:rFonts w:ascii="Times New Roman" w:hAnsi="Times New Roman"/>
          <w:b/>
          <w:bCs/>
          <w:i/>
          <w:iCs/>
          <w:sz w:val="26"/>
          <w:szCs w:val="26"/>
        </w:rPr>
        <w:t>4</w:t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E45C17" w:rsidRDefault="00E45C17" w:rsidP="00176F67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527FD">
        <w:rPr>
          <w:rFonts w:ascii="Times New Roman" w:hAnsi="Times New Roman"/>
          <w:sz w:val="26"/>
          <w:szCs w:val="26"/>
        </w:rPr>
        <w:t>Name the two main types of free kicks?</w:t>
      </w:r>
      <w:r>
        <w:rPr>
          <w:rFonts w:ascii="Times New Roman" w:hAnsi="Times New Roman"/>
          <w:sz w:val="26"/>
          <w:szCs w:val="26"/>
        </w:rPr>
        <w:tab/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D527FD">
        <w:rPr>
          <w:rFonts w:ascii="Times New Roman" w:hAnsi="Times New Roman"/>
          <w:b/>
          <w:bCs/>
          <w:i/>
          <w:iCs/>
          <w:sz w:val="26"/>
          <w:szCs w:val="26"/>
        </w:rPr>
        <w:t>2</w:t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E45C17" w:rsidRDefault="00E45C17" w:rsidP="00176F67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527FD">
        <w:rPr>
          <w:rFonts w:ascii="Times New Roman" w:hAnsi="Times New Roman"/>
          <w:sz w:val="26"/>
          <w:szCs w:val="26"/>
        </w:rPr>
        <w:t>Write 04 offences committed by players which results in awarding a direct free kick to the opponents.</w:t>
      </w:r>
      <w:r>
        <w:rPr>
          <w:rFonts w:ascii="Times New Roman" w:hAnsi="Times New Roman"/>
          <w:sz w:val="26"/>
          <w:szCs w:val="26"/>
        </w:rPr>
        <w:tab/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6E1AAD">
        <w:rPr>
          <w:rFonts w:ascii="Times New Roman" w:hAnsi="Times New Roman"/>
          <w:b/>
          <w:bCs/>
          <w:i/>
          <w:iCs/>
          <w:sz w:val="26"/>
          <w:szCs w:val="26"/>
        </w:rPr>
        <w:t>4</w:t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176F67" w:rsidRPr="00176F67" w:rsidRDefault="00176F67" w:rsidP="00176F67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12"/>
          <w:szCs w:val="12"/>
        </w:rPr>
      </w:pPr>
    </w:p>
    <w:p w:rsidR="00E45C17" w:rsidRDefault="00E45C17" w:rsidP="00176F67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197A26">
        <w:rPr>
          <w:rFonts w:ascii="Times New Roman" w:hAnsi="Times New Roman"/>
          <w:sz w:val="26"/>
          <w:szCs w:val="26"/>
        </w:rPr>
        <w:t>What are the factors that should be taken in to consideration when a throw-in is taken?</w:t>
      </w:r>
      <w:r>
        <w:rPr>
          <w:rFonts w:ascii="Times New Roman" w:hAnsi="Times New Roman"/>
          <w:sz w:val="26"/>
          <w:szCs w:val="26"/>
        </w:rPr>
        <w:tab/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(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0</w:t>
      </w:r>
      <w:r w:rsidR="006E1AAD">
        <w:rPr>
          <w:rFonts w:ascii="Times New Roman" w:hAnsi="Times New Roman"/>
          <w:b/>
          <w:bCs/>
          <w:i/>
          <w:iCs/>
          <w:sz w:val="26"/>
          <w:szCs w:val="26"/>
        </w:rPr>
        <w:t>2</w:t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176F67" w:rsidRPr="00176F67" w:rsidRDefault="00176F67" w:rsidP="00176F67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12"/>
          <w:szCs w:val="12"/>
        </w:rPr>
      </w:pPr>
    </w:p>
    <w:p w:rsidR="00E45C17" w:rsidRDefault="00E45C17" w:rsidP="006E1AAD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</w:r>
      <w:r w:rsidR="006E1AAD">
        <w:rPr>
          <w:rFonts w:ascii="Times New Roman" w:hAnsi="Times New Roman"/>
          <w:sz w:val="26"/>
          <w:szCs w:val="26"/>
        </w:rPr>
        <w:t>Write 03 duties of the main referee in football.</w:t>
      </w:r>
      <w:r>
        <w:rPr>
          <w:rFonts w:ascii="Times New Roman" w:hAnsi="Times New Roman"/>
          <w:sz w:val="26"/>
          <w:szCs w:val="26"/>
        </w:rPr>
        <w:tab/>
      </w:r>
      <w:r w:rsidRPr="00FB053A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6E1AAD">
        <w:rPr>
          <w:rFonts w:ascii="Times New Roman" w:hAnsi="Times New Roman"/>
          <w:b/>
          <w:bCs/>
          <w:i/>
          <w:iCs/>
          <w:sz w:val="26"/>
          <w:szCs w:val="26"/>
        </w:rPr>
        <w:t>3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E45C17" w:rsidRPr="00FB053A" w:rsidRDefault="00E45C17" w:rsidP="00E45C17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(15 Marks)</w:t>
      </w:r>
    </w:p>
    <w:p w:rsidR="00E45C17" w:rsidRPr="00FB053A" w:rsidRDefault="00E45C17" w:rsidP="00605D12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B053A" w:rsidRDefault="00FB053A" w:rsidP="00FB053A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FB053A" w:rsidRPr="00FB053A" w:rsidRDefault="00FB053A" w:rsidP="00FB053A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FB053A" w:rsidRPr="0082175E" w:rsidRDefault="00FB053A" w:rsidP="00FB053A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thick"/>
        </w:rPr>
      </w:pPr>
    </w:p>
    <w:p w:rsidR="0082175E" w:rsidRPr="00891796" w:rsidRDefault="0082175E" w:rsidP="00FB053A">
      <w:pPr>
        <w:tabs>
          <w:tab w:val="left" w:pos="1440"/>
          <w:tab w:val="left" w:pos="990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thick"/>
        </w:rPr>
      </w:pPr>
    </w:p>
    <w:sectPr w:rsidR="0082175E" w:rsidRPr="00891796" w:rsidSect="00BB354A">
      <w:footerReference w:type="default" r:id="rId11"/>
      <w:footerReference w:type="first" r:id="rId12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08" w:rsidRDefault="007F4A08" w:rsidP="00DA220B">
      <w:pPr>
        <w:spacing w:after="0" w:line="240" w:lineRule="auto"/>
      </w:pPr>
      <w:r>
        <w:separator/>
      </w:r>
    </w:p>
  </w:endnote>
  <w:endnote w:type="continuationSeparator" w:id="0">
    <w:p w:rsidR="007F4A08" w:rsidRDefault="007F4A08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368E" w:rsidRDefault="00253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6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368E" w:rsidRDefault="002536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8E" w:rsidRDefault="0025368E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08" w:rsidRDefault="007F4A08" w:rsidP="00DA220B">
      <w:pPr>
        <w:spacing w:after="0" w:line="240" w:lineRule="auto"/>
      </w:pPr>
      <w:r>
        <w:separator/>
      </w:r>
    </w:p>
  </w:footnote>
  <w:footnote w:type="continuationSeparator" w:id="0">
    <w:p w:rsidR="007F4A08" w:rsidRDefault="007F4A08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30A3"/>
    <w:multiLevelType w:val="hybridMultilevel"/>
    <w:tmpl w:val="F18E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FF07A0"/>
    <w:multiLevelType w:val="hybridMultilevel"/>
    <w:tmpl w:val="3DE0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31414"/>
    <w:multiLevelType w:val="hybridMultilevel"/>
    <w:tmpl w:val="F9D4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A755B"/>
    <w:multiLevelType w:val="hybridMultilevel"/>
    <w:tmpl w:val="FCE685AA"/>
    <w:lvl w:ilvl="0" w:tplc="77AEC4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020811"/>
    <w:multiLevelType w:val="hybridMultilevel"/>
    <w:tmpl w:val="525A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C50F4"/>
    <w:multiLevelType w:val="hybridMultilevel"/>
    <w:tmpl w:val="E5963EE0"/>
    <w:lvl w:ilvl="0" w:tplc="7638D962">
      <w:numFmt w:val="bullet"/>
      <w:lvlText w:val=""/>
      <w:lvlJc w:val="left"/>
      <w:pPr>
        <w:ind w:left="1446" w:hanging="360"/>
      </w:pPr>
      <w:rPr>
        <w:rFonts w:ascii="Wingdings 2" w:eastAsiaTheme="minorHAnsi" w:hAnsi="Wingdings 2" w:cs="FMAbhaya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10181"/>
    <w:rsid w:val="00010A44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1514"/>
    <w:rsid w:val="00022595"/>
    <w:rsid w:val="000232DE"/>
    <w:rsid w:val="000240B0"/>
    <w:rsid w:val="0002471D"/>
    <w:rsid w:val="000248F6"/>
    <w:rsid w:val="0002761B"/>
    <w:rsid w:val="000321FD"/>
    <w:rsid w:val="00032D82"/>
    <w:rsid w:val="00033156"/>
    <w:rsid w:val="000346C0"/>
    <w:rsid w:val="00036175"/>
    <w:rsid w:val="00036537"/>
    <w:rsid w:val="00040D02"/>
    <w:rsid w:val="000410A6"/>
    <w:rsid w:val="00042EA8"/>
    <w:rsid w:val="00044872"/>
    <w:rsid w:val="00044D0B"/>
    <w:rsid w:val="00046BD5"/>
    <w:rsid w:val="00046E27"/>
    <w:rsid w:val="000476B5"/>
    <w:rsid w:val="00050B25"/>
    <w:rsid w:val="00050E36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2324"/>
    <w:rsid w:val="00062399"/>
    <w:rsid w:val="000625A8"/>
    <w:rsid w:val="0006266A"/>
    <w:rsid w:val="0006282B"/>
    <w:rsid w:val="000629AD"/>
    <w:rsid w:val="00063CAA"/>
    <w:rsid w:val="00063FF7"/>
    <w:rsid w:val="00065060"/>
    <w:rsid w:val="00070F8B"/>
    <w:rsid w:val="000733FC"/>
    <w:rsid w:val="00074584"/>
    <w:rsid w:val="00075489"/>
    <w:rsid w:val="0007705E"/>
    <w:rsid w:val="000773DA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1E8"/>
    <w:rsid w:val="00091A62"/>
    <w:rsid w:val="000925FF"/>
    <w:rsid w:val="00093FCD"/>
    <w:rsid w:val="00095953"/>
    <w:rsid w:val="00096173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89F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1D7E"/>
    <w:rsid w:val="000C2228"/>
    <w:rsid w:val="000C2528"/>
    <w:rsid w:val="000C44BA"/>
    <w:rsid w:val="000C4786"/>
    <w:rsid w:val="000C47E2"/>
    <w:rsid w:val="000C4FF3"/>
    <w:rsid w:val="000C5325"/>
    <w:rsid w:val="000C5C16"/>
    <w:rsid w:val="000C5E21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E2240"/>
    <w:rsid w:val="000E2A72"/>
    <w:rsid w:val="000E3BB1"/>
    <w:rsid w:val="000E4DAD"/>
    <w:rsid w:val="000E61FD"/>
    <w:rsid w:val="000E7226"/>
    <w:rsid w:val="000F02F2"/>
    <w:rsid w:val="000F0870"/>
    <w:rsid w:val="000F1AEE"/>
    <w:rsid w:val="000F1C8C"/>
    <w:rsid w:val="000F238E"/>
    <w:rsid w:val="000F3A2E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103"/>
    <w:rsid w:val="001327D3"/>
    <w:rsid w:val="00132F23"/>
    <w:rsid w:val="00137089"/>
    <w:rsid w:val="00137CC3"/>
    <w:rsid w:val="001431DA"/>
    <w:rsid w:val="001447C6"/>
    <w:rsid w:val="00144DC1"/>
    <w:rsid w:val="001455E0"/>
    <w:rsid w:val="00145877"/>
    <w:rsid w:val="00146035"/>
    <w:rsid w:val="0014750E"/>
    <w:rsid w:val="00150B86"/>
    <w:rsid w:val="00152197"/>
    <w:rsid w:val="00153897"/>
    <w:rsid w:val="00154540"/>
    <w:rsid w:val="001553BC"/>
    <w:rsid w:val="00155BED"/>
    <w:rsid w:val="00156EA0"/>
    <w:rsid w:val="00157881"/>
    <w:rsid w:val="00157E80"/>
    <w:rsid w:val="00160829"/>
    <w:rsid w:val="00161C62"/>
    <w:rsid w:val="00162F40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76F67"/>
    <w:rsid w:val="001820F7"/>
    <w:rsid w:val="00183C4A"/>
    <w:rsid w:val="0018442C"/>
    <w:rsid w:val="001849EC"/>
    <w:rsid w:val="001861D1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3C3"/>
    <w:rsid w:val="00197A26"/>
    <w:rsid w:val="001A1472"/>
    <w:rsid w:val="001A209E"/>
    <w:rsid w:val="001A2A1A"/>
    <w:rsid w:val="001A38D3"/>
    <w:rsid w:val="001A558B"/>
    <w:rsid w:val="001A57CF"/>
    <w:rsid w:val="001A5892"/>
    <w:rsid w:val="001A5CB3"/>
    <w:rsid w:val="001A607E"/>
    <w:rsid w:val="001A7411"/>
    <w:rsid w:val="001B0191"/>
    <w:rsid w:val="001B31DB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2454"/>
    <w:rsid w:val="001C2941"/>
    <w:rsid w:val="001C3ABE"/>
    <w:rsid w:val="001C5CD4"/>
    <w:rsid w:val="001C5DC9"/>
    <w:rsid w:val="001C6907"/>
    <w:rsid w:val="001D0680"/>
    <w:rsid w:val="001D0F95"/>
    <w:rsid w:val="001D36B7"/>
    <w:rsid w:val="001D4385"/>
    <w:rsid w:val="001D54C6"/>
    <w:rsid w:val="001D584B"/>
    <w:rsid w:val="001D5CE1"/>
    <w:rsid w:val="001D6246"/>
    <w:rsid w:val="001E07EB"/>
    <w:rsid w:val="001E19BE"/>
    <w:rsid w:val="001E1D05"/>
    <w:rsid w:val="001E51EA"/>
    <w:rsid w:val="001F0ADD"/>
    <w:rsid w:val="001F0B90"/>
    <w:rsid w:val="001F0BB2"/>
    <w:rsid w:val="001F1451"/>
    <w:rsid w:val="001F2AF3"/>
    <w:rsid w:val="001F3061"/>
    <w:rsid w:val="001F4F65"/>
    <w:rsid w:val="00200702"/>
    <w:rsid w:val="00200E07"/>
    <w:rsid w:val="00201845"/>
    <w:rsid w:val="002021E0"/>
    <w:rsid w:val="00202333"/>
    <w:rsid w:val="0020327B"/>
    <w:rsid w:val="00204195"/>
    <w:rsid w:val="00205942"/>
    <w:rsid w:val="00205C06"/>
    <w:rsid w:val="00205DF5"/>
    <w:rsid w:val="002063FF"/>
    <w:rsid w:val="00207007"/>
    <w:rsid w:val="00207C0F"/>
    <w:rsid w:val="00210238"/>
    <w:rsid w:val="00213387"/>
    <w:rsid w:val="00213C80"/>
    <w:rsid w:val="0021433B"/>
    <w:rsid w:val="002157EB"/>
    <w:rsid w:val="002158B2"/>
    <w:rsid w:val="00215AD9"/>
    <w:rsid w:val="0021786C"/>
    <w:rsid w:val="00220DE1"/>
    <w:rsid w:val="002214BC"/>
    <w:rsid w:val="00221584"/>
    <w:rsid w:val="00223F7C"/>
    <w:rsid w:val="00224898"/>
    <w:rsid w:val="00225AD2"/>
    <w:rsid w:val="002260A0"/>
    <w:rsid w:val="00226A95"/>
    <w:rsid w:val="002305E8"/>
    <w:rsid w:val="002309AB"/>
    <w:rsid w:val="00230ADB"/>
    <w:rsid w:val="00232454"/>
    <w:rsid w:val="00232883"/>
    <w:rsid w:val="00233CB8"/>
    <w:rsid w:val="0023604A"/>
    <w:rsid w:val="0023721F"/>
    <w:rsid w:val="00240487"/>
    <w:rsid w:val="00242AAB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1839"/>
    <w:rsid w:val="0025345E"/>
    <w:rsid w:val="0025368E"/>
    <w:rsid w:val="00254D9B"/>
    <w:rsid w:val="002553C9"/>
    <w:rsid w:val="00256FB7"/>
    <w:rsid w:val="0026014B"/>
    <w:rsid w:val="0026051D"/>
    <w:rsid w:val="00260C10"/>
    <w:rsid w:val="00261D32"/>
    <w:rsid w:val="00263216"/>
    <w:rsid w:val="00263D86"/>
    <w:rsid w:val="00264A0D"/>
    <w:rsid w:val="00265160"/>
    <w:rsid w:val="00265658"/>
    <w:rsid w:val="00266202"/>
    <w:rsid w:val="00271721"/>
    <w:rsid w:val="00272883"/>
    <w:rsid w:val="00273D63"/>
    <w:rsid w:val="0027450D"/>
    <w:rsid w:val="00274B73"/>
    <w:rsid w:val="0027686D"/>
    <w:rsid w:val="00277130"/>
    <w:rsid w:val="0027740C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1328"/>
    <w:rsid w:val="00292D0B"/>
    <w:rsid w:val="00292E07"/>
    <w:rsid w:val="00293DDD"/>
    <w:rsid w:val="00294D81"/>
    <w:rsid w:val="00296FB3"/>
    <w:rsid w:val="002979C9"/>
    <w:rsid w:val="002A022A"/>
    <w:rsid w:val="002A1112"/>
    <w:rsid w:val="002A3FAA"/>
    <w:rsid w:val="002A4C78"/>
    <w:rsid w:val="002A6500"/>
    <w:rsid w:val="002A6548"/>
    <w:rsid w:val="002A79B1"/>
    <w:rsid w:val="002B266E"/>
    <w:rsid w:val="002B3F91"/>
    <w:rsid w:val="002B49EF"/>
    <w:rsid w:val="002B5564"/>
    <w:rsid w:val="002B5AEE"/>
    <w:rsid w:val="002B6983"/>
    <w:rsid w:val="002B6B53"/>
    <w:rsid w:val="002B744B"/>
    <w:rsid w:val="002C0363"/>
    <w:rsid w:val="002C0F3F"/>
    <w:rsid w:val="002C2B71"/>
    <w:rsid w:val="002C5E4F"/>
    <w:rsid w:val="002C6C51"/>
    <w:rsid w:val="002C7397"/>
    <w:rsid w:val="002D0621"/>
    <w:rsid w:val="002D4755"/>
    <w:rsid w:val="002D48D8"/>
    <w:rsid w:val="002D6B3F"/>
    <w:rsid w:val="002D73FB"/>
    <w:rsid w:val="002D7F14"/>
    <w:rsid w:val="002E1C70"/>
    <w:rsid w:val="002E229F"/>
    <w:rsid w:val="002E22BE"/>
    <w:rsid w:val="002E3333"/>
    <w:rsid w:val="002E3D0B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5323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58EA"/>
    <w:rsid w:val="00317F2A"/>
    <w:rsid w:val="0032011F"/>
    <w:rsid w:val="003209B2"/>
    <w:rsid w:val="0032117A"/>
    <w:rsid w:val="003217B4"/>
    <w:rsid w:val="00322A91"/>
    <w:rsid w:val="00323097"/>
    <w:rsid w:val="00323DB6"/>
    <w:rsid w:val="003243A9"/>
    <w:rsid w:val="00325B92"/>
    <w:rsid w:val="00326216"/>
    <w:rsid w:val="003265E5"/>
    <w:rsid w:val="00326A42"/>
    <w:rsid w:val="003274CF"/>
    <w:rsid w:val="0033092E"/>
    <w:rsid w:val="00330D26"/>
    <w:rsid w:val="00334726"/>
    <w:rsid w:val="003350ED"/>
    <w:rsid w:val="0033546F"/>
    <w:rsid w:val="0033760B"/>
    <w:rsid w:val="00337C1F"/>
    <w:rsid w:val="0034449E"/>
    <w:rsid w:val="00345555"/>
    <w:rsid w:val="00345A68"/>
    <w:rsid w:val="00345D6F"/>
    <w:rsid w:val="00346178"/>
    <w:rsid w:val="00346A0E"/>
    <w:rsid w:val="00346F15"/>
    <w:rsid w:val="00347A5D"/>
    <w:rsid w:val="003500FE"/>
    <w:rsid w:val="00351C8D"/>
    <w:rsid w:val="00353706"/>
    <w:rsid w:val="00355617"/>
    <w:rsid w:val="00356CDD"/>
    <w:rsid w:val="0036007F"/>
    <w:rsid w:val="00360B9F"/>
    <w:rsid w:val="0036117E"/>
    <w:rsid w:val="0036247C"/>
    <w:rsid w:val="00363423"/>
    <w:rsid w:val="00365564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77992"/>
    <w:rsid w:val="00377DFB"/>
    <w:rsid w:val="003802D2"/>
    <w:rsid w:val="00380C37"/>
    <w:rsid w:val="00380EEE"/>
    <w:rsid w:val="00381CF4"/>
    <w:rsid w:val="00382C00"/>
    <w:rsid w:val="00383002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D1F"/>
    <w:rsid w:val="00396EE6"/>
    <w:rsid w:val="00396F5D"/>
    <w:rsid w:val="003A1DE8"/>
    <w:rsid w:val="003A23EC"/>
    <w:rsid w:val="003A426A"/>
    <w:rsid w:val="003A43FC"/>
    <w:rsid w:val="003A4EC6"/>
    <w:rsid w:val="003A5078"/>
    <w:rsid w:val="003A60FD"/>
    <w:rsid w:val="003B03D8"/>
    <w:rsid w:val="003B079D"/>
    <w:rsid w:val="003B0DED"/>
    <w:rsid w:val="003B10ED"/>
    <w:rsid w:val="003B158A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26F"/>
    <w:rsid w:val="003D24A7"/>
    <w:rsid w:val="003D2777"/>
    <w:rsid w:val="003D307B"/>
    <w:rsid w:val="003D33EC"/>
    <w:rsid w:val="003D3D5B"/>
    <w:rsid w:val="003D44EE"/>
    <w:rsid w:val="003D4BC0"/>
    <w:rsid w:val="003D5741"/>
    <w:rsid w:val="003D69BF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F47"/>
    <w:rsid w:val="0040636C"/>
    <w:rsid w:val="00406D80"/>
    <w:rsid w:val="0041029B"/>
    <w:rsid w:val="00410653"/>
    <w:rsid w:val="00411A71"/>
    <w:rsid w:val="004124D8"/>
    <w:rsid w:val="00412634"/>
    <w:rsid w:val="0041474D"/>
    <w:rsid w:val="00415C33"/>
    <w:rsid w:val="004160B5"/>
    <w:rsid w:val="00416F24"/>
    <w:rsid w:val="00420180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04B0"/>
    <w:rsid w:val="004311D9"/>
    <w:rsid w:val="00432013"/>
    <w:rsid w:val="0043306E"/>
    <w:rsid w:val="00433679"/>
    <w:rsid w:val="004337EC"/>
    <w:rsid w:val="0043434E"/>
    <w:rsid w:val="00435842"/>
    <w:rsid w:val="00437B73"/>
    <w:rsid w:val="00441F5E"/>
    <w:rsid w:val="00442B60"/>
    <w:rsid w:val="004440A6"/>
    <w:rsid w:val="00445419"/>
    <w:rsid w:val="00446008"/>
    <w:rsid w:val="00447431"/>
    <w:rsid w:val="004512A1"/>
    <w:rsid w:val="0045134D"/>
    <w:rsid w:val="00452418"/>
    <w:rsid w:val="00452448"/>
    <w:rsid w:val="00452E67"/>
    <w:rsid w:val="0045313E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22B1"/>
    <w:rsid w:val="004B43E8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4A40"/>
    <w:rsid w:val="004D4BA1"/>
    <w:rsid w:val="004D5082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2670"/>
    <w:rsid w:val="00502F6A"/>
    <w:rsid w:val="00503C8F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23F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A5C"/>
    <w:rsid w:val="00526ED9"/>
    <w:rsid w:val="005309D6"/>
    <w:rsid w:val="005317D5"/>
    <w:rsid w:val="00531944"/>
    <w:rsid w:val="0053261D"/>
    <w:rsid w:val="00532915"/>
    <w:rsid w:val="005352E3"/>
    <w:rsid w:val="0053610C"/>
    <w:rsid w:val="005372C3"/>
    <w:rsid w:val="00541EAB"/>
    <w:rsid w:val="00542DAB"/>
    <w:rsid w:val="00544641"/>
    <w:rsid w:val="0054749E"/>
    <w:rsid w:val="005477AF"/>
    <w:rsid w:val="00550223"/>
    <w:rsid w:val="005517A2"/>
    <w:rsid w:val="0055431F"/>
    <w:rsid w:val="00554332"/>
    <w:rsid w:val="0055510A"/>
    <w:rsid w:val="0055588F"/>
    <w:rsid w:val="005562E3"/>
    <w:rsid w:val="005602E4"/>
    <w:rsid w:val="005612FD"/>
    <w:rsid w:val="00561349"/>
    <w:rsid w:val="00563CF4"/>
    <w:rsid w:val="005643A9"/>
    <w:rsid w:val="00564842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17E"/>
    <w:rsid w:val="00575638"/>
    <w:rsid w:val="00575C88"/>
    <w:rsid w:val="005761B0"/>
    <w:rsid w:val="00576AB0"/>
    <w:rsid w:val="00580CB4"/>
    <w:rsid w:val="00580EAF"/>
    <w:rsid w:val="00580F54"/>
    <w:rsid w:val="0058102D"/>
    <w:rsid w:val="00581E8D"/>
    <w:rsid w:val="00582977"/>
    <w:rsid w:val="00582A4D"/>
    <w:rsid w:val="00583904"/>
    <w:rsid w:val="00583BC2"/>
    <w:rsid w:val="00584C56"/>
    <w:rsid w:val="005851BF"/>
    <w:rsid w:val="0058625B"/>
    <w:rsid w:val="0058647B"/>
    <w:rsid w:val="00586B97"/>
    <w:rsid w:val="00587A93"/>
    <w:rsid w:val="0059089F"/>
    <w:rsid w:val="00592CA1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DB7"/>
    <w:rsid w:val="005B4E67"/>
    <w:rsid w:val="005B5441"/>
    <w:rsid w:val="005B5549"/>
    <w:rsid w:val="005B63AA"/>
    <w:rsid w:val="005B773F"/>
    <w:rsid w:val="005C08FA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40FD"/>
    <w:rsid w:val="005D433E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A16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507"/>
    <w:rsid w:val="006006EE"/>
    <w:rsid w:val="0060143F"/>
    <w:rsid w:val="0060212A"/>
    <w:rsid w:val="00602439"/>
    <w:rsid w:val="00603A09"/>
    <w:rsid w:val="00605D12"/>
    <w:rsid w:val="00606114"/>
    <w:rsid w:val="00606125"/>
    <w:rsid w:val="00607626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944"/>
    <w:rsid w:val="00632B6A"/>
    <w:rsid w:val="00632DD9"/>
    <w:rsid w:val="00633816"/>
    <w:rsid w:val="00633D18"/>
    <w:rsid w:val="00636833"/>
    <w:rsid w:val="00636EB4"/>
    <w:rsid w:val="00640C94"/>
    <w:rsid w:val="00641338"/>
    <w:rsid w:val="006413D8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E1"/>
    <w:rsid w:val="00655436"/>
    <w:rsid w:val="00662C40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77DF0"/>
    <w:rsid w:val="006818A9"/>
    <w:rsid w:val="00681A91"/>
    <w:rsid w:val="00682353"/>
    <w:rsid w:val="00682743"/>
    <w:rsid w:val="006832C0"/>
    <w:rsid w:val="00683585"/>
    <w:rsid w:val="006841AD"/>
    <w:rsid w:val="00686DE1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BA0"/>
    <w:rsid w:val="006C7D35"/>
    <w:rsid w:val="006D0176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AAD"/>
    <w:rsid w:val="006E1FF3"/>
    <w:rsid w:val="006E2244"/>
    <w:rsid w:val="006E2FCC"/>
    <w:rsid w:val="006E4C55"/>
    <w:rsid w:val="006E5A27"/>
    <w:rsid w:val="006E6215"/>
    <w:rsid w:val="006E6CA4"/>
    <w:rsid w:val="006F050A"/>
    <w:rsid w:val="006F0571"/>
    <w:rsid w:val="006F0A7F"/>
    <w:rsid w:val="006F1355"/>
    <w:rsid w:val="006F1B2C"/>
    <w:rsid w:val="006F20D4"/>
    <w:rsid w:val="006F24C5"/>
    <w:rsid w:val="006F2C9B"/>
    <w:rsid w:val="006F2D85"/>
    <w:rsid w:val="006F4994"/>
    <w:rsid w:val="006F559A"/>
    <w:rsid w:val="006F5621"/>
    <w:rsid w:val="006F618C"/>
    <w:rsid w:val="006F7CE0"/>
    <w:rsid w:val="00700209"/>
    <w:rsid w:val="00701A00"/>
    <w:rsid w:val="00701B1A"/>
    <w:rsid w:val="00702EFB"/>
    <w:rsid w:val="0070392D"/>
    <w:rsid w:val="00704FAC"/>
    <w:rsid w:val="00705601"/>
    <w:rsid w:val="007056BE"/>
    <w:rsid w:val="00707CC1"/>
    <w:rsid w:val="00710AC0"/>
    <w:rsid w:val="00711B65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279A"/>
    <w:rsid w:val="007446F1"/>
    <w:rsid w:val="00744E13"/>
    <w:rsid w:val="0074505C"/>
    <w:rsid w:val="007474ED"/>
    <w:rsid w:val="007502F3"/>
    <w:rsid w:val="00751B64"/>
    <w:rsid w:val="007535BE"/>
    <w:rsid w:val="00755426"/>
    <w:rsid w:val="0075647A"/>
    <w:rsid w:val="00757457"/>
    <w:rsid w:val="007576E0"/>
    <w:rsid w:val="00760CBE"/>
    <w:rsid w:val="007615EA"/>
    <w:rsid w:val="00761D52"/>
    <w:rsid w:val="007620C7"/>
    <w:rsid w:val="00762DDD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7F"/>
    <w:rsid w:val="007757F8"/>
    <w:rsid w:val="00780940"/>
    <w:rsid w:val="00780A81"/>
    <w:rsid w:val="00780DFA"/>
    <w:rsid w:val="007813A6"/>
    <w:rsid w:val="0078199F"/>
    <w:rsid w:val="007825D6"/>
    <w:rsid w:val="00783449"/>
    <w:rsid w:val="00783844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2B9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C60B5"/>
    <w:rsid w:val="007C7B92"/>
    <w:rsid w:val="007D17AF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29FD"/>
    <w:rsid w:val="007E3256"/>
    <w:rsid w:val="007E467D"/>
    <w:rsid w:val="007E48BC"/>
    <w:rsid w:val="007E4BD8"/>
    <w:rsid w:val="007E57F4"/>
    <w:rsid w:val="007E5E8E"/>
    <w:rsid w:val="007E6096"/>
    <w:rsid w:val="007E6A22"/>
    <w:rsid w:val="007F1C9B"/>
    <w:rsid w:val="007F1FD8"/>
    <w:rsid w:val="007F281D"/>
    <w:rsid w:val="007F3058"/>
    <w:rsid w:val="007F4098"/>
    <w:rsid w:val="007F40B1"/>
    <w:rsid w:val="007F45E7"/>
    <w:rsid w:val="007F4A08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8F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75E"/>
    <w:rsid w:val="0082180F"/>
    <w:rsid w:val="00823A3D"/>
    <w:rsid w:val="00823D3B"/>
    <w:rsid w:val="0082515E"/>
    <w:rsid w:val="008256FB"/>
    <w:rsid w:val="00826B5D"/>
    <w:rsid w:val="008272DB"/>
    <w:rsid w:val="00827B6C"/>
    <w:rsid w:val="008310A8"/>
    <w:rsid w:val="00831EAA"/>
    <w:rsid w:val="0083261F"/>
    <w:rsid w:val="00835F26"/>
    <w:rsid w:val="00836616"/>
    <w:rsid w:val="00836718"/>
    <w:rsid w:val="008402D9"/>
    <w:rsid w:val="00842311"/>
    <w:rsid w:val="008425FE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604F1"/>
    <w:rsid w:val="008637B2"/>
    <w:rsid w:val="008638D5"/>
    <w:rsid w:val="00863A28"/>
    <w:rsid w:val="008641D0"/>
    <w:rsid w:val="008644F5"/>
    <w:rsid w:val="00865F3E"/>
    <w:rsid w:val="00867E08"/>
    <w:rsid w:val="00870000"/>
    <w:rsid w:val="008704AA"/>
    <w:rsid w:val="0087071C"/>
    <w:rsid w:val="0087341D"/>
    <w:rsid w:val="008736B6"/>
    <w:rsid w:val="00873C5D"/>
    <w:rsid w:val="00873CFB"/>
    <w:rsid w:val="00873E02"/>
    <w:rsid w:val="00875F8F"/>
    <w:rsid w:val="00880112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6AC3"/>
    <w:rsid w:val="0088760B"/>
    <w:rsid w:val="00890EF2"/>
    <w:rsid w:val="00891796"/>
    <w:rsid w:val="00892B7E"/>
    <w:rsid w:val="00894761"/>
    <w:rsid w:val="00894CD1"/>
    <w:rsid w:val="00896196"/>
    <w:rsid w:val="008968FD"/>
    <w:rsid w:val="008977A5"/>
    <w:rsid w:val="008A0040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55AC"/>
    <w:rsid w:val="008B6F24"/>
    <w:rsid w:val="008B6FEB"/>
    <w:rsid w:val="008C06D4"/>
    <w:rsid w:val="008C1191"/>
    <w:rsid w:val="008C19C2"/>
    <w:rsid w:val="008C2016"/>
    <w:rsid w:val="008C22C7"/>
    <w:rsid w:val="008C3C16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6394"/>
    <w:rsid w:val="008D7065"/>
    <w:rsid w:val="008E05D6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E7F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0B5"/>
    <w:rsid w:val="00961813"/>
    <w:rsid w:val="0096211E"/>
    <w:rsid w:val="00962576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1F59"/>
    <w:rsid w:val="00972356"/>
    <w:rsid w:val="00972E7B"/>
    <w:rsid w:val="009740A5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60E"/>
    <w:rsid w:val="009B07DF"/>
    <w:rsid w:val="009B2545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86A"/>
    <w:rsid w:val="009D4C48"/>
    <w:rsid w:val="009D666F"/>
    <w:rsid w:val="009D6739"/>
    <w:rsid w:val="009D675D"/>
    <w:rsid w:val="009D6C4F"/>
    <w:rsid w:val="009D7322"/>
    <w:rsid w:val="009D7C74"/>
    <w:rsid w:val="009E0082"/>
    <w:rsid w:val="009E03AD"/>
    <w:rsid w:val="009E08F5"/>
    <w:rsid w:val="009E1922"/>
    <w:rsid w:val="009E2D3C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9F3F9E"/>
    <w:rsid w:val="00A0112C"/>
    <w:rsid w:val="00A01FBA"/>
    <w:rsid w:val="00A028AD"/>
    <w:rsid w:val="00A02A92"/>
    <w:rsid w:val="00A02AAB"/>
    <w:rsid w:val="00A03009"/>
    <w:rsid w:val="00A0380D"/>
    <w:rsid w:val="00A03AA5"/>
    <w:rsid w:val="00A0411D"/>
    <w:rsid w:val="00A048DC"/>
    <w:rsid w:val="00A04A47"/>
    <w:rsid w:val="00A05BAC"/>
    <w:rsid w:val="00A06BC0"/>
    <w:rsid w:val="00A06E05"/>
    <w:rsid w:val="00A071B0"/>
    <w:rsid w:val="00A1358D"/>
    <w:rsid w:val="00A13754"/>
    <w:rsid w:val="00A20225"/>
    <w:rsid w:val="00A21BDA"/>
    <w:rsid w:val="00A22C0D"/>
    <w:rsid w:val="00A264BD"/>
    <w:rsid w:val="00A266C6"/>
    <w:rsid w:val="00A26D0A"/>
    <w:rsid w:val="00A27AC3"/>
    <w:rsid w:val="00A27E88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357A"/>
    <w:rsid w:val="00A648A8"/>
    <w:rsid w:val="00A657B2"/>
    <w:rsid w:val="00A65ADB"/>
    <w:rsid w:val="00A667BE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63DD"/>
    <w:rsid w:val="00A8687A"/>
    <w:rsid w:val="00A92519"/>
    <w:rsid w:val="00A92A2E"/>
    <w:rsid w:val="00A942B2"/>
    <w:rsid w:val="00A96701"/>
    <w:rsid w:val="00A97DD6"/>
    <w:rsid w:val="00AA0063"/>
    <w:rsid w:val="00AA0846"/>
    <w:rsid w:val="00AA3910"/>
    <w:rsid w:val="00AA4090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A31"/>
    <w:rsid w:val="00AC0C2F"/>
    <w:rsid w:val="00AC0C6E"/>
    <w:rsid w:val="00AC0C78"/>
    <w:rsid w:val="00AC1457"/>
    <w:rsid w:val="00AC2460"/>
    <w:rsid w:val="00AC27BE"/>
    <w:rsid w:val="00AC47DA"/>
    <w:rsid w:val="00AC5CD3"/>
    <w:rsid w:val="00AC7038"/>
    <w:rsid w:val="00AD1E71"/>
    <w:rsid w:val="00AD269D"/>
    <w:rsid w:val="00AD284F"/>
    <w:rsid w:val="00AD343E"/>
    <w:rsid w:val="00AD38C6"/>
    <w:rsid w:val="00AD5CC9"/>
    <w:rsid w:val="00AD6CA6"/>
    <w:rsid w:val="00AD6D44"/>
    <w:rsid w:val="00AD6D88"/>
    <w:rsid w:val="00AE051F"/>
    <w:rsid w:val="00AE222E"/>
    <w:rsid w:val="00AE2CA3"/>
    <w:rsid w:val="00AE42E2"/>
    <w:rsid w:val="00AE468F"/>
    <w:rsid w:val="00AE6D7A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22D"/>
    <w:rsid w:val="00AF6870"/>
    <w:rsid w:val="00AF6A45"/>
    <w:rsid w:val="00AF6A78"/>
    <w:rsid w:val="00AF6BA8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1928"/>
    <w:rsid w:val="00B13AF7"/>
    <w:rsid w:val="00B15489"/>
    <w:rsid w:val="00B15BB3"/>
    <w:rsid w:val="00B16101"/>
    <w:rsid w:val="00B172FA"/>
    <w:rsid w:val="00B2139A"/>
    <w:rsid w:val="00B21CF2"/>
    <w:rsid w:val="00B2269F"/>
    <w:rsid w:val="00B22E33"/>
    <w:rsid w:val="00B2317D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5A2D"/>
    <w:rsid w:val="00B36351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2CF3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276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9AC"/>
    <w:rsid w:val="00BB5E3D"/>
    <w:rsid w:val="00BB65D1"/>
    <w:rsid w:val="00BB6D44"/>
    <w:rsid w:val="00BC023A"/>
    <w:rsid w:val="00BC0AFC"/>
    <w:rsid w:val="00BC1943"/>
    <w:rsid w:val="00BC32FB"/>
    <w:rsid w:val="00BC3D34"/>
    <w:rsid w:val="00BC5572"/>
    <w:rsid w:val="00BD041D"/>
    <w:rsid w:val="00BD068D"/>
    <w:rsid w:val="00BD1660"/>
    <w:rsid w:val="00BD261D"/>
    <w:rsid w:val="00BD4D78"/>
    <w:rsid w:val="00BD4DE8"/>
    <w:rsid w:val="00BD523C"/>
    <w:rsid w:val="00BD5A1C"/>
    <w:rsid w:val="00BD5FE8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2149"/>
    <w:rsid w:val="00C1377F"/>
    <w:rsid w:val="00C13803"/>
    <w:rsid w:val="00C14897"/>
    <w:rsid w:val="00C155FE"/>
    <w:rsid w:val="00C15E23"/>
    <w:rsid w:val="00C17178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5077"/>
    <w:rsid w:val="00C66CD7"/>
    <w:rsid w:val="00C67EA3"/>
    <w:rsid w:val="00C67EFE"/>
    <w:rsid w:val="00C706B3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B58"/>
    <w:rsid w:val="00C81BA6"/>
    <w:rsid w:val="00C82FDB"/>
    <w:rsid w:val="00C82FF0"/>
    <w:rsid w:val="00C83D13"/>
    <w:rsid w:val="00C8491F"/>
    <w:rsid w:val="00C8538F"/>
    <w:rsid w:val="00C86C0D"/>
    <w:rsid w:val="00C86CF5"/>
    <w:rsid w:val="00C8713E"/>
    <w:rsid w:val="00C877D4"/>
    <w:rsid w:val="00C87D55"/>
    <w:rsid w:val="00C90045"/>
    <w:rsid w:val="00C90853"/>
    <w:rsid w:val="00C90B12"/>
    <w:rsid w:val="00C920BB"/>
    <w:rsid w:val="00C926F0"/>
    <w:rsid w:val="00C92B71"/>
    <w:rsid w:val="00C930E3"/>
    <w:rsid w:val="00C934B3"/>
    <w:rsid w:val="00C93D50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22E"/>
    <w:rsid w:val="00CA585D"/>
    <w:rsid w:val="00CA7E9C"/>
    <w:rsid w:val="00CB093A"/>
    <w:rsid w:val="00CB1ACB"/>
    <w:rsid w:val="00CB1D4B"/>
    <w:rsid w:val="00CB2D80"/>
    <w:rsid w:val="00CB2E74"/>
    <w:rsid w:val="00CB3772"/>
    <w:rsid w:val="00CB3DF8"/>
    <w:rsid w:val="00CB4043"/>
    <w:rsid w:val="00CB4C28"/>
    <w:rsid w:val="00CB602C"/>
    <w:rsid w:val="00CB7253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68DB"/>
    <w:rsid w:val="00CD7850"/>
    <w:rsid w:val="00CD7FEA"/>
    <w:rsid w:val="00CE0DCE"/>
    <w:rsid w:val="00CE1DF2"/>
    <w:rsid w:val="00CE61B1"/>
    <w:rsid w:val="00CE6581"/>
    <w:rsid w:val="00CE7B3F"/>
    <w:rsid w:val="00CF114B"/>
    <w:rsid w:val="00CF18DA"/>
    <w:rsid w:val="00CF34E2"/>
    <w:rsid w:val="00CF34F5"/>
    <w:rsid w:val="00CF3C4B"/>
    <w:rsid w:val="00CF5820"/>
    <w:rsid w:val="00CF5E96"/>
    <w:rsid w:val="00CF61A5"/>
    <w:rsid w:val="00CF6684"/>
    <w:rsid w:val="00CF7022"/>
    <w:rsid w:val="00CF76E8"/>
    <w:rsid w:val="00D028B1"/>
    <w:rsid w:val="00D02F2A"/>
    <w:rsid w:val="00D03ACE"/>
    <w:rsid w:val="00D0438D"/>
    <w:rsid w:val="00D0616F"/>
    <w:rsid w:val="00D07A67"/>
    <w:rsid w:val="00D10BB5"/>
    <w:rsid w:val="00D112C6"/>
    <w:rsid w:val="00D11424"/>
    <w:rsid w:val="00D11843"/>
    <w:rsid w:val="00D11938"/>
    <w:rsid w:val="00D11DBF"/>
    <w:rsid w:val="00D12A0E"/>
    <w:rsid w:val="00D14B33"/>
    <w:rsid w:val="00D14CF7"/>
    <w:rsid w:val="00D15DC4"/>
    <w:rsid w:val="00D17672"/>
    <w:rsid w:val="00D17B47"/>
    <w:rsid w:val="00D2071F"/>
    <w:rsid w:val="00D21FE5"/>
    <w:rsid w:val="00D22AAA"/>
    <w:rsid w:val="00D23637"/>
    <w:rsid w:val="00D24A47"/>
    <w:rsid w:val="00D26D78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829"/>
    <w:rsid w:val="00D46C10"/>
    <w:rsid w:val="00D47051"/>
    <w:rsid w:val="00D50407"/>
    <w:rsid w:val="00D50428"/>
    <w:rsid w:val="00D508BA"/>
    <w:rsid w:val="00D517E9"/>
    <w:rsid w:val="00D527FD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26FA"/>
    <w:rsid w:val="00D63479"/>
    <w:rsid w:val="00D6568A"/>
    <w:rsid w:val="00D6613D"/>
    <w:rsid w:val="00D663C7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394A"/>
    <w:rsid w:val="00D84A85"/>
    <w:rsid w:val="00D86D64"/>
    <w:rsid w:val="00D86FC0"/>
    <w:rsid w:val="00D8713C"/>
    <w:rsid w:val="00D8788A"/>
    <w:rsid w:val="00D87AAB"/>
    <w:rsid w:val="00D903CA"/>
    <w:rsid w:val="00D9223A"/>
    <w:rsid w:val="00D93F50"/>
    <w:rsid w:val="00D940C8"/>
    <w:rsid w:val="00D94D53"/>
    <w:rsid w:val="00D95143"/>
    <w:rsid w:val="00D96FCF"/>
    <w:rsid w:val="00D97311"/>
    <w:rsid w:val="00DA081A"/>
    <w:rsid w:val="00DA1EF3"/>
    <w:rsid w:val="00DA220B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02"/>
    <w:rsid w:val="00DB6B8D"/>
    <w:rsid w:val="00DC306E"/>
    <w:rsid w:val="00DC3C9E"/>
    <w:rsid w:val="00DC4460"/>
    <w:rsid w:val="00DC6C6E"/>
    <w:rsid w:val="00DD0808"/>
    <w:rsid w:val="00DD0BF7"/>
    <w:rsid w:val="00DD10E8"/>
    <w:rsid w:val="00DD1BCC"/>
    <w:rsid w:val="00DD2D10"/>
    <w:rsid w:val="00DD33B8"/>
    <w:rsid w:val="00DD3A7A"/>
    <w:rsid w:val="00DD69C4"/>
    <w:rsid w:val="00DE1865"/>
    <w:rsid w:val="00DE37F7"/>
    <w:rsid w:val="00DE46EC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3009"/>
    <w:rsid w:val="00E04E13"/>
    <w:rsid w:val="00E05AFD"/>
    <w:rsid w:val="00E05B5F"/>
    <w:rsid w:val="00E05F60"/>
    <w:rsid w:val="00E0688D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C7F"/>
    <w:rsid w:val="00E25E18"/>
    <w:rsid w:val="00E26EC9"/>
    <w:rsid w:val="00E3161B"/>
    <w:rsid w:val="00E31987"/>
    <w:rsid w:val="00E3288F"/>
    <w:rsid w:val="00E337BE"/>
    <w:rsid w:val="00E34EC4"/>
    <w:rsid w:val="00E355E3"/>
    <w:rsid w:val="00E375AE"/>
    <w:rsid w:val="00E41576"/>
    <w:rsid w:val="00E41794"/>
    <w:rsid w:val="00E436E3"/>
    <w:rsid w:val="00E43E05"/>
    <w:rsid w:val="00E4516D"/>
    <w:rsid w:val="00E45296"/>
    <w:rsid w:val="00E4551B"/>
    <w:rsid w:val="00E45C17"/>
    <w:rsid w:val="00E4704C"/>
    <w:rsid w:val="00E47604"/>
    <w:rsid w:val="00E47B08"/>
    <w:rsid w:val="00E501B6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3AFF"/>
    <w:rsid w:val="00E85EBA"/>
    <w:rsid w:val="00E862B3"/>
    <w:rsid w:val="00E90E3C"/>
    <w:rsid w:val="00E9140E"/>
    <w:rsid w:val="00E9271B"/>
    <w:rsid w:val="00E93CDF"/>
    <w:rsid w:val="00E95BB2"/>
    <w:rsid w:val="00E9773C"/>
    <w:rsid w:val="00E97B18"/>
    <w:rsid w:val="00EA06FA"/>
    <w:rsid w:val="00EA20E0"/>
    <w:rsid w:val="00EA4C46"/>
    <w:rsid w:val="00EA5370"/>
    <w:rsid w:val="00EA61CA"/>
    <w:rsid w:val="00EA6CFE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2D47"/>
    <w:rsid w:val="00EC2DB6"/>
    <w:rsid w:val="00EC309E"/>
    <w:rsid w:val="00EC432F"/>
    <w:rsid w:val="00EC7A50"/>
    <w:rsid w:val="00ED0062"/>
    <w:rsid w:val="00ED02B9"/>
    <w:rsid w:val="00ED3C36"/>
    <w:rsid w:val="00ED4A85"/>
    <w:rsid w:val="00ED53AB"/>
    <w:rsid w:val="00ED675F"/>
    <w:rsid w:val="00ED6CC5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2945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2961"/>
    <w:rsid w:val="00F33CEC"/>
    <w:rsid w:val="00F35CA5"/>
    <w:rsid w:val="00F36D21"/>
    <w:rsid w:val="00F37609"/>
    <w:rsid w:val="00F40842"/>
    <w:rsid w:val="00F419D2"/>
    <w:rsid w:val="00F41AE9"/>
    <w:rsid w:val="00F41CB3"/>
    <w:rsid w:val="00F42D70"/>
    <w:rsid w:val="00F43E70"/>
    <w:rsid w:val="00F43F9E"/>
    <w:rsid w:val="00F4482E"/>
    <w:rsid w:val="00F449AA"/>
    <w:rsid w:val="00F44B1D"/>
    <w:rsid w:val="00F46967"/>
    <w:rsid w:val="00F5104B"/>
    <w:rsid w:val="00F522E1"/>
    <w:rsid w:val="00F53500"/>
    <w:rsid w:val="00F55F67"/>
    <w:rsid w:val="00F57778"/>
    <w:rsid w:val="00F616BB"/>
    <w:rsid w:val="00F62449"/>
    <w:rsid w:val="00F65CC0"/>
    <w:rsid w:val="00F67800"/>
    <w:rsid w:val="00F7101D"/>
    <w:rsid w:val="00F7175B"/>
    <w:rsid w:val="00F7198D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778C"/>
    <w:rsid w:val="00F90B13"/>
    <w:rsid w:val="00F90F9E"/>
    <w:rsid w:val="00F91D27"/>
    <w:rsid w:val="00F9207D"/>
    <w:rsid w:val="00F92CE2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A7418"/>
    <w:rsid w:val="00FB053A"/>
    <w:rsid w:val="00FB0A67"/>
    <w:rsid w:val="00FB16F9"/>
    <w:rsid w:val="00FB176E"/>
    <w:rsid w:val="00FB4E37"/>
    <w:rsid w:val="00FB65E5"/>
    <w:rsid w:val="00FB78EB"/>
    <w:rsid w:val="00FB7B96"/>
    <w:rsid w:val="00FC07B1"/>
    <w:rsid w:val="00FC0F5C"/>
    <w:rsid w:val="00FC105F"/>
    <w:rsid w:val="00FC16CC"/>
    <w:rsid w:val="00FC24BC"/>
    <w:rsid w:val="00FC28B5"/>
    <w:rsid w:val="00FC2BA5"/>
    <w:rsid w:val="00FC2F59"/>
    <w:rsid w:val="00FC33CB"/>
    <w:rsid w:val="00FC3DC6"/>
    <w:rsid w:val="00FC433C"/>
    <w:rsid w:val="00FC4551"/>
    <w:rsid w:val="00FC46D2"/>
    <w:rsid w:val="00FC6542"/>
    <w:rsid w:val="00FC7CD3"/>
    <w:rsid w:val="00FD0B13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1F88"/>
    <w:rsid w:val="00FE20F3"/>
    <w:rsid w:val="00FE2B7A"/>
    <w:rsid w:val="00FE334E"/>
    <w:rsid w:val="00FE40FA"/>
    <w:rsid w:val="00FE431B"/>
    <w:rsid w:val="00FE4F0E"/>
    <w:rsid w:val="00FE5B65"/>
    <w:rsid w:val="00FE5D93"/>
    <w:rsid w:val="00FE6EA0"/>
    <w:rsid w:val="00FE7870"/>
    <w:rsid w:val="00FF14C6"/>
    <w:rsid w:val="00FF1710"/>
    <w:rsid w:val="00FF24FD"/>
    <w:rsid w:val="00FF25AA"/>
    <w:rsid w:val="00FF339E"/>
    <w:rsid w:val="00FF36F9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9BA5-2ACD-4B8A-A0FF-5F1E9DF8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53</cp:revision>
  <cp:lastPrinted>2023-06-27T06:45:00Z</cp:lastPrinted>
  <dcterms:created xsi:type="dcterms:W3CDTF">2023-07-12T09:35:00Z</dcterms:created>
  <dcterms:modified xsi:type="dcterms:W3CDTF">2023-07-17T06:15:00Z</dcterms:modified>
</cp:coreProperties>
</file>